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1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7280"/>
      </w:tblGrid>
      <w:tr w:rsidR="00AB667E" w:rsidRPr="00B8736D" w14:paraId="5E931262" w14:textId="77777777" w:rsidTr="00E425BE">
        <w:tc>
          <w:tcPr>
            <w:tcW w:w="7830" w:type="dxa"/>
          </w:tcPr>
          <w:p w14:paraId="18574C4F" w14:textId="77777777" w:rsidR="00AB667E" w:rsidRPr="00B8736D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81743D8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у и молодежной политике</w:t>
            </w: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андалакшский район</w:t>
            </w:r>
          </w:p>
          <w:p w14:paraId="5F92AACE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Д.Г. Кузьмич</w:t>
            </w:r>
          </w:p>
          <w:p w14:paraId="18AF8BE9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3 г.</w:t>
            </w:r>
          </w:p>
          <w:p w14:paraId="219732C7" w14:textId="77777777" w:rsidR="00AB667E" w:rsidRPr="00B8736D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4083BA8F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98D79E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андалакшская централизованная библиотечная система»</w:t>
            </w:r>
          </w:p>
          <w:p w14:paraId="3A948FCE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В. Попова</w:t>
            </w:r>
          </w:p>
          <w:p w14:paraId="705DAFA5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3 г.</w:t>
            </w:r>
          </w:p>
          <w:p w14:paraId="552836AA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FCFD" w14:textId="77777777" w:rsidR="00AB667E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389A" w14:textId="77777777" w:rsidR="00AB667E" w:rsidRPr="00B8736D" w:rsidRDefault="00AB667E" w:rsidP="00E42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FF3C6" w14:textId="77777777" w:rsidR="00AB667E" w:rsidRDefault="00AB667E" w:rsidP="00AB667E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6D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</w:p>
    <w:p w14:paraId="19C7DD08" w14:textId="77777777" w:rsidR="00AB667E" w:rsidRDefault="00AB667E" w:rsidP="00AB6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 «Кандалакшская централизованная библиотечная система»</w:t>
      </w:r>
    </w:p>
    <w:p w14:paraId="2377372D" w14:textId="3D1D1F73" w:rsidR="00AB667E" w:rsidRDefault="00AB667E" w:rsidP="00AB667E">
      <w:pPr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</w:p>
    <w:tbl>
      <w:tblPr>
        <w:tblStyle w:val="a3"/>
        <w:tblW w:w="16119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1929"/>
        <w:gridCol w:w="3827"/>
        <w:gridCol w:w="1833"/>
        <w:gridCol w:w="3503"/>
        <w:gridCol w:w="1985"/>
        <w:gridCol w:w="1700"/>
      </w:tblGrid>
      <w:tr w:rsidR="00283D0B" w:rsidRPr="004E7C47" w14:paraId="1A622B91" w14:textId="77777777" w:rsidTr="00C42B8B">
        <w:trPr>
          <w:trHeight w:val="998"/>
          <w:jc w:val="center"/>
        </w:trPr>
        <w:tc>
          <w:tcPr>
            <w:tcW w:w="1342" w:type="dxa"/>
          </w:tcPr>
          <w:p w14:paraId="753E786E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F0925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29" w:type="dxa"/>
          </w:tcPr>
          <w:p w14:paraId="082ED3F2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59600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учреждение-организатор</w:t>
            </w:r>
          </w:p>
        </w:tc>
        <w:tc>
          <w:tcPr>
            <w:tcW w:w="3827" w:type="dxa"/>
          </w:tcPr>
          <w:p w14:paraId="6050C03C" w14:textId="77777777" w:rsidR="008D2149" w:rsidRPr="00AB667E" w:rsidRDefault="008D2149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B69A3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мероприятие,</w:t>
            </w:r>
          </w:p>
          <w:p w14:paraId="2A905CD8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</w:t>
            </w:r>
          </w:p>
          <w:p w14:paraId="7F46A102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(согласно ФЗ № 436 от 29.12.2010)</w:t>
            </w:r>
          </w:p>
        </w:tc>
        <w:tc>
          <w:tcPr>
            <w:tcW w:w="1833" w:type="dxa"/>
          </w:tcPr>
          <w:p w14:paraId="14EBA221" w14:textId="77777777" w:rsidR="008D2149" w:rsidRPr="00AB667E" w:rsidRDefault="008D2149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787C8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/платное</w:t>
            </w:r>
          </w:p>
          <w:p w14:paraId="1970AEDD" w14:textId="77777777" w:rsidR="008D2149" w:rsidRPr="00AB667E" w:rsidRDefault="008D2149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3" w:type="dxa"/>
          </w:tcPr>
          <w:p w14:paraId="12F11FF7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40BBD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место проведения, время, формат мероприятия</w:t>
            </w:r>
          </w:p>
          <w:p w14:paraId="642336A9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F4EBE7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AD616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ответственный, контактный телефон</w:t>
            </w:r>
          </w:p>
        </w:tc>
        <w:tc>
          <w:tcPr>
            <w:tcW w:w="1700" w:type="dxa"/>
          </w:tcPr>
          <w:p w14:paraId="0AC3C351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8AC2E" w14:textId="77777777" w:rsidR="00283D0B" w:rsidRPr="00AB667E" w:rsidRDefault="00283D0B" w:rsidP="008D2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67E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</w:tr>
      <w:tr w:rsidR="00D65558" w:rsidRPr="00464452" w14:paraId="06041BA6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3905A59A" w14:textId="0390D28F" w:rsidR="00D65558" w:rsidRPr="00464452" w:rsidRDefault="00D65558" w:rsidP="00D65558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01.04.2023</w:t>
            </w:r>
          </w:p>
        </w:tc>
        <w:tc>
          <w:tcPr>
            <w:tcW w:w="1929" w:type="dxa"/>
            <w:vAlign w:val="center"/>
          </w:tcPr>
          <w:p w14:paraId="65EA7038" w14:textId="77777777" w:rsidR="00D65558" w:rsidRPr="007B6DDB" w:rsidRDefault="00D65558" w:rsidP="00D6555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452BCF9" w14:textId="6DDFFDFD" w:rsidR="00D65558" w:rsidRPr="00464452" w:rsidRDefault="00D65558" w:rsidP="00D65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7B12E181" w14:textId="451FD775" w:rsidR="00D65558" w:rsidRPr="00464452" w:rsidRDefault="00D65558" w:rsidP="00D65558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Литературная викторина «Чемодан волшебных книг», 6+</w:t>
            </w:r>
          </w:p>
        </w:tc>
        <w:tc>
          <w:tcPr>
            <w:tcW w:w="1833" w:type="dxa"/>
            <w:vAlign w:val="center"/>
          </w:tcPr>
          <w:p w14:paraId="1E620A93" w14:textId="719989C7" w:rsidR="00D65558" w:rsidRPr="00464452" w:rsidRDefault="00D65558" w:rsidP="00D65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2A47952D" w14:textId="77777777" w:rsidR="00D65558" w:rsidRPr="007B6DDB" w:rsidRDefault="00D65558" w:rsidP="00D655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173298D2" w14:textId="77777777" w:rsidR="00D65558" w:rsidRPr="007B6DDB" w:rsidRDefault="00D65558" w:rsidP="00D6555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545BCC06" w14:textId="0B1D6FFB" w:rsidR="00D65558" w:rsidRPr="00464452" w:rsidRDefault="00D65558" w:rsidP="00D6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035DB2CD" w14:textId="77777777" w:rsidR="00D65558" w:rsidRPr="007B6DDB" w:rsidRDefault="00D65558" w:rsidP="00D6555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сова А.Р.,</w:t>
            </w:r>
          </w:p>
          <w:p w14:paraId="32C214E2" w14:textId="3CA101F1" w:rsidR="00D65558" w:rsidRPr="00464452" w:rsidRDefault="00D65558" w:rsidP="00D6555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7534CF5D" w14:textId="07D45F7C" w:rsidR="00D65558" w:rsidRPr="00464452" w:rsidRDefault="00D65558" w:rsidP="00D6555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2A0B38" w:rsidRPr="00464452" w14:paraId="30980F42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2614BAAA" w14:textId="5101E8A1" w:rsidR="002A0B38" w:rsidRDefault="002A0B38" w:rsidP="002A0B38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с 01.04 по 29.04.2023</w:t>
            </w:r>
          </w:p>
        </w:tc>
        <w:tc>
          <w:tcPr>
            <w:tcW w:w="1929" w:type="dxa"/>
            <w:vAlign w:val="center"/>
          </w:tcPr>
          <w:p w14:paraId="5146421A" w14:textId="77777777" w:rsidR="002A0B38" w:rsidRPr="007B6DDB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449DB73" w14:textId="0F62C294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5ACF6727" w14:textId="77777777" w:rsidR="002A0B38" w:rsidRPr="007B6DDB" w:rsidRDefault="002A0B38" w:rsidP="002A0B38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Книжная выставка</w:t>
            </w:r>
          </w:p>
          <w:p w14:paraId="207471C8" w14:textId="61B536A1" w:rsidR="002A0B38" w:rsidRDefault="002A0B38" w:rsidP="002A0B38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Здравствуйте, птицы!»,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 0+</w:t>
            </w:r>
          </w:p>
        </w:tc>
        <w:tc>
          <w:tcPr>
            <w:tcW w:w="1833" w:type="dxa"/>
            <w:vAlign w:val="center"/>
          </w:tcPr>
          <w:p w14:paraId="2E3DBAD2" w14:textId="7FFDBB2A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4402440D" w14:textId="77777777" w:rsidR="002A0B38" w:rsidRPr="007B6DDB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25F98210" w14:textId="77777777" w:rsidR="002A0B38" w:rsidRPr="007B6DDB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1134CC1E" w14:textId="6FFF6365" w:rsidR="002A0B38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339513C0" w14:textId="77777777" w:rsidR="002A0B38" w:rsidRPr="007B6DDB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Шабайлова Е.В.,</w:t>
            </w:r>
          </w:p>
          <w:p w14:paraId="3187511C" w14:textId="7923828A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2F3F75D4" w14:textId="6253E782" w:rsidR="002A0B38" w:rsidRPr="00464452" w:rsidRDefault="002A0B38" w:rsidP="002A0B3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2A0B38" w:rsidRPr="00464452" w14:paraId="435656E7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38297F5B" w14:textId="568A23DC" w:rsidR="002A0B38" w:rsidRDefault="002A0B38" w:rsidP="002A0B38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01.04 по 30.04.2023</w:t>
            </w:r>
          </w:p>
        </w:tc>
        <w:tc>
          <w:tcPr>
            <w:tcW w:w="1929" w:type="dxa"/>
          </w:tcPr>
          <w:p w14:paraId="0C8E8192" w14:textId="77777777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2B07891F" w14:textId="520D7EED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5B24338A" w14:textId="6ACB2F79" w:rsidR="002A0B38" w:rsidRDefault="002A0B38" w:rsidP="002A0B38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Информационный стенд </w:t>
            </w: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Папин апрель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 12+</w:t>
            </w:r>
          </w:p>
        </w:tc>
        <w:tc>
          <w:tcPr>
            <w:tcW w:w="1833" w:type="dxa"/>
          </w:tcPr>
          <w:p w14:paraId="16DA27B3" w14:textId="0FE92BF2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7F47A778" w14:textId="77777777" w:rsidR="002A0B38" w:rsidRPr="00464452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7AF0AE83" w14:textId="77777777" w:rsidR="002A0B38" w:rsidRPr="00464452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течение рабочего дня,</w:t>
            </w:r>
          </w:p>
          <w:p w14:paraId="4A31CD73" w14:textId="7E63C49B" w:rsidR="002A0B38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73A3A34B" w14:textId="547A7999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азадаева М.А., 3-42-60</w:t>
            </w:r>
          </w:p>
        </w:tc>
        <w:tc>
          <w:tcPr>
            <w:tcW w:w="1700" w:type="dxa"/>
          </w:tcPr>
          <w:p w14:paraId="67BC7160" w14:textId="7997D631" w:rsidR="002A0B38" w:rsidRPr="00464452" w:rsidRDefault="002A0B38" w:rsidP="002A0B3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ссовый читатель</w:t>
            </w:r>
          </w:p>
        </w:tc>
      </w:tr>
      <w:tr w:rsidR="002A0B38" w:rsidRPr="00464452" w14:paraId="02415B3C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62BC974B" w14:textId="30049451" w:rsidR="002A0B38" w:rsidRPr="00532897" w:rsidRDefault="002A0B38" w:rsidP="002A0B38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hAnsi="Times New Roman"/>
                <w:sz w:val="23"/>
                <w:szCs w:val="23"/>
              </w:rPr>
              <w:t>с 01.04 по 28.04.2023</w:t>
            </w:r>
          </w:p>
        </w:tc>
        <w:tc>
          <w:tcPr>
            <w:tcW w:w="1929" w:type="dxa"/>
          </w:tcPr>
          <w:p w14:paraId="0ED44DF8" w14:textId="77777777" w:rsidR="002A0B38" w:rsidRPr="00532897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289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7804F0CF" w14:textId="01BFE6D5" w:rsidR="002A0B38" w:rsidRPr="00532897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09729DC" w14:textId="692F3B55" w:rsidR="002A0B38" w:rsidRPr="00532897" w:rsidRDefault="002A0B38" w:rsidP="002A0B38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>«Вместе весело читать!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: Стихотворения Валентина</w:t>
            </w: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ерестова</w:t>
            </w: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 xml:space="preserve"> (в рамках цикла громких чтений, посвящённых писателям-юбилярам), 6+</w:t>
            </w:r>
          </w:p>
        </w:tc>
        <w:tc>
          <w:tcPr>
            <w:tcW w:w="1833" w:type="dxa"/>
          </w:tcPr>
          <w:p w14:paraId="722DD614" w14:textId="417B91C8" w:rsidR="002A0B38" w:rsidRPr="00532897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C948F75" w14:textId="77777777" w:rsidR="002A0B38" w:rsidRPr="00532897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2A504144" w14:textId="77777777" w:rsidR="002A0B38" w:rsidRPr="00532897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>с 15.30,</w:t>
            </w:r>
          </w:p>
          <w:p w14:paraId="637AB287" w14:textId="63E4854C" w:rsidR="002A0B38" w:rsidRPr="00532897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50DAAC45" w14:textId="77777777" w:rsidR="002A0B38" w:rsidRPr="00532897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2897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751FC938" w14:textId="700FAFFA" w:rsidR="002A0B38" w:rsidRPr="00532897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</w:tcPr>
          <w:p w14:paraId="5F7763ED" w14:textId="24DEECA7" w:rsidR="002A0B38" w:rsidRPr="00532897" w:rsidRDefault="002A0B38" w:rsidP="002A0B3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532897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2A0B38" w:rsidRPr="00464452" w14:paraId="6166D074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A1485BB" w14:textId="4057CA7B" w:rsidR="002A0B38" w:rsidRDefault="002A0B38" w:rsidP="002A0B38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3.04.2023</w:t>
            </w:r>
          </w:p>
        </w:tc>
        <w:tc>
          <w:tcPr>
            <w:tcW w:w="1929" w:type="dxa"/>
            <w:vAlign w:val="center"/>
          </w:tcPr>
          <w:p w14:paraId="13590B9E" w14:textId="77777777" w:rsidR="002A0B38" w:rsidRPr="005152F9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205B0491" w14:textId="5A1F5B61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5ECAF9E7" w14:textId="74E49A21" w:rsidR="002A0B38" w:rsidRDefault="002A0B38" w:rsidP="002A0B38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21D2">
              <w:rPr>
                <w:rFonts w:ascii="Times New Roman" w:hAnsi="Times New Roman" w:cs="Times New Roman"/>
                <w:sz w:val="23"/>
                <w:szCs w:val="23"/>
              </w:rPr>
              <w:t>ЭКО-урок «Встречай с 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юбовью птичьи стаи» (1 апреля – </w:t>
            </w:r>
            <w:r w:rsidRPr="00C221D2">
              <w:rPr>
                <w:rFonts w:ascii="Times New Roman" w:hAnsi="Times New Roman" w:cs="Times New Roman"/>
                <w:sz w:val="23"/>
                <w:szCs w:val="23"/>
              </w:rPr>
              <w:t>Международный День птиц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  <w:vAlign w:val="center"/>
          </w:tcPr>
          <w:p w14:paraId="2BE1FAD8" w14:textId="51DE624F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5B6E4ECF" w14:textId="00F9E000" w:rsidR="002A0B38" w:rsidRPr="005152F9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31D2484C" w14:textId="0D1304CB" w:rsidR="002A0B38" w:rsidRDefault="002A0B38" w:rsidP="002A0B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,</w:t>
            </w:r>
          </w:p>
          <w:p w14:paraId="176107D7" w14:textId="6B2C5111" w:rsidR="002A0B38" w:rsidRDefault="002A0B38" w:rsidP="002A0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6777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E2EE1A1" w14:textId="2DAB9A58" w:rsidR="002A0B38" w:rsidRPr="005152F9" w:rsidRDefault="002A0B38" w:rsidP="002A0B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Туницкая В.Т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00766EA5" w14:textId="0792990F" w:rsidR="002A0B38" w:rsidRPr="00464452" w:rsidRDefault="002A0B38" w:rsidP="002A0B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5A7F5182" w14:textId="1E069770" w:rsidR="002A0B38" w:rsidRPr="00464452" w:rsidRDefault="002A0B38" w:rsidP="002A0B3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7344CB" w:rsidRPr="00464452" w14:paraId="1BDAB066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7DEF049B" w14:textId="3EF3B8C8" w:rsidR="007344CB" w:rsidRDefault="007344CB" w:rsidP="007344C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lastRenderedPageBreak/>
              <w:t>03.04.2023</w:t>
            </w:r>
          </w:p>
        </w:tc>
        <w:tc>
          <w:tcPr>
            <w:tcW w:w="1929" w:type="dxa"/>
            <w:vAlign w:val="center"/>
          </w:tcPr>
          <w:p w14:paraId="2704972A" w14:textId="77777777" w:rsidR="007344CB" w:rsidRPr="007B6DD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590A405" w14:textId="7627FD2C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772875CB" w14:textId="77777777" w:rsidR="007344CB" w:rsidRPr="007B6DDB" w:rsidRDefault="007344CB" w:rsidP="007344C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зентация книги Л.А. Бей </w:t>
            </w:r>
          </w:p>
          <w:p w14:paraId="28F13B72" w14:textId="663BF3D7" w:rsidR="007344CB" w:rsidRPr="00C221D2" w:rsidRDefault="007344CB" w:rsidP="007344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Птицы – славные создания», 6+</w:t>
            </w:r>
          </w:p>
        </w:tc>
        <w:tc>
          <w:tcPr>
            <w:tcW w:w="1833" w:type="dxa"/>
            <w:vAlign w:val="center"/>
          </w:tcPr>
          <w:p w14:paraId="49823FE8" w14:textId="25066C21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472F0E3" w14:textId="6E634318" w:rsidR="007344CB" w:rsidRPr="007B6DD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12.40,</w:t>
            </w:r>
          </w:p>
          <w:p w14:paraId="24DA89AA" w14:textId="78903C3C" w:rsidR="007344CB" w:rsidRPr="005152F9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063BFCF" w14:textId="77777777" w:rsidR="007344CB" w:rsidRPr="007B6DD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сова А.Р.,</w:t>
            </w:r>
          </w:p>
          <w:p w14:paraId="6EE00530" w14:textId="1DC24556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40EAC59D" w14:textId="77777777" w:rsidR="007344CB" w:rsidRPr="007B6DD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2333F8C0" w14:textId="5836A22B" w:rsidR="007344C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начальной школы</w:t>
            </w:r>
          </w:p>
        </w:tc>
      </w:tr>
      <w:tr w:rsidR="007344CB" w:rsidRPr="00464452" w14:paraId="35208FC5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200D1B75" w14:textId="70965D0F" w:rsidR="007344CB" w:rsidRDefault="007344CB" w:rsidP="007344C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4.04.2023</w:t>
            </w:r>
          </w:p>
        </w:tc>
        <w:tc>
          <w:tcPr>
            <w:tcW w:w="1929" w:type="dxa"/>
            <w:vAlign w:val="center"/>
          </w:tcPr>
          <w:p w14:paraId="537D01D5" w14:textId="77777777" w:rsidR="007344CB" w:rsidRPr="00C53D76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31E31CBD" w14:textId="7DBC2C1B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0D25234" w14:textId="3DA6D316" w:rsidR="007344CB" w:rsidRPr="00C221D2" w:rsidRDefault="007344CB" w:rsidP="007344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«Исследуем малую родину»: занятие в краеведческом кружке «Моё село – Лувеньга», 6+</w:t>
            </w:r>
          </w:p>
        </w:tc>
        <w:tc>
          <w:tcPr>
            <w:tcW w:w="1833" w:type="dxa"/>
            <w:vAlign w:val="center"/>
          </w:tcPr>
          <w:p w14:paraId="4FA88309" w14:textId="6FE55C8F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32CA70E" w14:textId="7DD41630" w:rsidR="007344C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увеньгская сельская библиотека, 13.00,</w:t>
            </w:r>
          </w:p>
          <w:p w14:paraId="0EB7CAB6" w14:textId="3B4ACF54" w:rsidR="007344CB" w:rsidRPr="005152F9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69976A0" w14:textId="0F7AE808" w:rsidR="007344C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Акимова И.П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3BE864CF" w14:textId="340FC3CC" w:rsidR="007344CB" w:rsidRPr="005152F9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-86-25</w:t>
            </w:r>
          </w:p>
        </w:tc>
        <w:tc>
          <w:tcPr>
            <w:tcW w:w="1700" w:type="dxa"/>
            <w:vAlign w:val="center"/>
          </w:tcPr>
          <w:p w14:paraId="52850CC0" w14:textId="4C654C9E" w:rsidR="007344C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7F053600" w14:textId="5940241E" w:rsidR="007344CB" w:rsidRPr="00C53D76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ой школы </w:t>
            </w:r>
          </w:p>
          <w:p w14:paraId="5D7037FB" w14:textId="77777777" w:rsidR="007344C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44CB" w:rsidRPr="00464452" w14:paraId="6B22B449" w14:textId="77777777" w:rsidTr="00871F0A">
        <w:trPr>
          <w:trHeight w:val="870"/>
          <w:jc w:val="center"/>
        </w:trPr>
        <w:tc>
          <w:tcPr>
            <w:tcW w:w="1342" w:type="dxa"/>
          </w:tcPr>
          <w:p w14:paraId="419B8646" w14:textId="67D6CD3C" w:rsidR="007344CB" w:rsidRDefault="007344CB" w:rsidP="007344CB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04.04.2023</w:t>
            </w:r>
          </w:p>
        </w:tc>
        <w:tc>
          <w:tcPr>
            <w:tcW w:w="1929" w:type="dxa"/>
          </w:tcPr>
          <w:p w14:paraId="368C5F79" w14:textId="77777777" w:rsidR="007344CB" w:rsidRPr="00AC753D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67AF204" w14:textId="42377548" w:rsidR="007344CB" w:rsidRPr="00C53D76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35A33AFA" w14:textId="02CEFCCD" w:rsidR="007344CB" w:rsidRDefault="007344CB" w:rsidP="007344C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сенний разговор о перелё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тных птицах «Мы вас ждали!»</w:t>
            </w: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1833" w:type="dxa"/>
          </w:tcPr>
          <w:p w14:paraId="521A5326" w14:textId="2D492EEF" w:rsidR="007344CB" w:rsidRPr="00C53D76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6B9A4BD5" w14:textId="77777777" w:rsidR="007344CB" w:rsidRPr="00AC753D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195C0F63" w14:textId="77777777" w:rsidR="007344CB" w:rsidRPr="00AC753D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 xml:space="preserve">13.30,  </w:t>
            </w:r>
          </w:p>
          <w:p w14:paraId="56F4B9D6" w14:textId="7BC6F6BE" w:rsidR="007344C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1AF4D68E" w14:textId="77777777" w:rsidR="007344CB" w:rsidRPr="00AC753D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058A2934" w14:textId="3DD7BF0E" w:rsidR="007344CB" w:rsidRPr="00C53D76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</w:tcPr>
          <w:p w14:paraId="205B56EE" w14:textId="3730349C" w:rsidR="007344C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 начальной школы</w:t>
            </w:r>
          </w:p>
        </w:tc>
      </w:tr>
      <w:tr w:rsidR="007344CB" w:rsidRPr="00464452" w14:paraId="4D5C8246" w14:textId="77777777" w:rsidTr="00C42B8B">
        <w:trPr>
          <w:trHeight w:val="870"/>
          <w:jc w:val="center"/>
        </w:trPr>
        <w:tc>
          <w:tcPr>
            <w:tcW w:w="1342" w:type="dxa"/>
          </w:tcPr>
          <w:p w14:paraId="4C9372DD" w14:textId="5546F3F2" w:rsidR="007344CB" w:rsidRPr="008A5FE5" w:rsidRDefault="007344CB" w:rsidP="007344C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4FAA7083" w14:textId="77777777" w:rsidR="007344CB" w:rsidRPr="008A5FE5" w:rsidRDefault="007344CB" w:rsidP="007344CB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Calibri" w:hAnsi="Times New Roman" w:cs="Times New Roman"/>
                <w:sz w:val="23"/>
                <w:szCs w:val="23"/>
              </w:rPr>
              <w:t>04.04.2023</w:t>
            </w:r>
          </w:p>
          <w:p w14:paraId="54DFF2AD" w14:textId="77777777" w:rsidR="007344CB" w:rsidRDefault="007344CB" w:rsidP="007344C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29" w:type="dxa"/>
          </w:tcPr>
          <w:p w14:paraId="58AB1E77" w14:textId="77777777" w:rsidR="007344CB" w:rsidRPr="008A5FE5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2E6DCC43" w14:textId="37BCA302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4541F204" w14:textId="5AC64D28" w:rsidR="007344CB" w:rsidRDefault="007344CB" w:rsidP="007344CB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Час истории «На защите Отечества», посвященный Дню победы русских воинов князя А. Невского над немецкими рыцарями на Чудском озере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,</w:t>
            </w:r>
            <w:r w:rsidRPr="008A5FE5">
              <w:rPr>
                <w:rFonts w:ascii="Times New Roman" w:hAnsi="Times New Roman" w:cs="Times New Roman"/>
                <w:sz w:val="23"/>
                <w:szCs w:val="23"/>
              </w:rPr>
              <w:t xml:space="preserve"> 12+</w:t>
            </w:r>
          </w:p>
        </w:tc>
        <w:tc>
          <w:tcPr>
            <w:tcW w:w="1833" w:type="dxa"/>
          </w:tcPr>
          <w:p w14:paraId="048AD1AD" w14:textId="77777777" w:rsidR="007344CB" w:rsidRPr="008A5FE5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DEE6ED4" w14:textId="5C9A7AAA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2D60BB07" w14:textId="77777777" w:rsidR="007344CB" w:rsidRPr="008A5FE5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6.00,</w:t>
            </w:r>
          </w:p>
          <w:p w14:paraId="0F1E79A9" w14:textId="72F3CB44" w:rsidR="007344CB" w:rsidRDefault="007344CB" w:rsidP="0073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1F2DF62E" w14:textId="0DC9D3BC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</w:tcPr>
          <w:p w14:paraId="12CC99A8" w14:textId="77777777" w:rsidR="007344CB" w:rsidRPr="008A5FE5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49F583" w14:textId="4E2F8B03" w:rsidR="007344CB" w:rsidRPr="00464452" w:rsidRDefault="007344CB" w:rsidP="007344C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7344CB" w:rsidRPr="00464452" w14:paraId="1B22BA37" w14:textId="77777777" w:rsidTr="00871F0A">
        <w:trPr>
          <w:trHeight w:val="870"/>
          <w:jc w:val="center"/>
        </w:trPr>
        <w:tc>
          <w:tcPr>
            <w:tcW w:w="1342" w:type="dxa"/>
          </w:tcPr>
          <w:p w14:paraId="6FD576E6" w14:textId="47ADF34D" w:rsidR="007344CB" w:rsidRPr="008A5FE5" w:rsidRDefault="007344CB" w:rsidP="007344CB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04.04 по</w:t>
            </w: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07.04.2023</w:t>
            </w:r>
          </w:p>
        </w:tc>
        <w:tc>
          <w:tcPr>
            <w:tcW w:w="1929" w:type="dxa"/>
          </w:tcPr>
          <w:p w14:paraId="7764D394" w14:textId="77777777" w:rsidR="007344CB" w:rsidRPr="008A5FE5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6B3F3A55" w14:textId="7215BC3D" w:rsidR="007344CB" w:rsidRPr="008A5FE5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A926784" w14:textId="77777777" w:rsidR="007344CB" w:rsidRPr="007B6DDB" w:rsidRDefault="007344CB" w:rsidP="007344CB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ас открытий </w:t>
            </w:r>
          </w:p>
          <w:p w14:paraId="73ADB48E" w14:textId="6D9A2298" w:rsidR="007344CB" w:rsidRPr="008A5FE5" w:rsidRDefault="007344CB" w:rsidP="007344CB">
            <w:pP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Пернатые соседи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  <w:vAlign w:val="center"/>
          </w:tcPr>
          <w:p w14:paraId="69F49828" w14:textId="4D2E13C9" w:rsidR="007344CB" w:rsidRPr="008A5FE5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23411E71" w14:textId="144737BE" w:rsidR="007344CB" w:rsidRPr="007B6DD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.30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77E1803" w14:textId="1439A7B3" w:rsidR="007344CB" w:rsidRPr="008A5FE5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02E33EEB" w14:textId="77777777" w:rsidR="007344CB" w:rsidRPr="007B6DD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Щетка О.Э.,</w:t>
            </w:r>
          </w:p>
          <w:p w14:paraId="6B6C10FD" w14:textId="62F17C62" w:rsidR="007344CB" w:rsidRPr="008A5FE5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2BD4BB50" w14:textId="653DB297" w:rsidR="007344CB" w:rsidRPr="008A5FE5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7344CB" w:rsidRPr="00464452" w14:paraId="3821D3EA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2DE8A724" w14:textId="659AD7C1" w:rsidR="007344CB" w:rsidRDefault="007344CB" w:rsidP="007344C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04.04 по</w:t>
            </w: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07.04.2023</w:t>
            </w:r>
          </w:p>
        </w:tc>
        <w:tc>
          <w:tcPr>
            <w:tcW w:w="1929" w:type="dxa"/>
          </w:tcPr>
          <w:p w14:paraId="2CF6652C" w14:textId="77777777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5160ED97" w14:textId="0394054E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E8787B6" w14:textId="609C3D47" w:rsidR="007344CB" w:rsidRDefault="007344CB" w:rsidP="007344CB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Исторический час «Александр Невский – эпоха и память», 6+</w:t>
            </w:r>
          </w:p>
        </w:tc>
        <w:tc>
          <w:tcPr>
            <w:tcW w:w="1833" w:type="dxa"/>
          </w:tcPr>
          <w:p w14:paraId="006DFA08" w14:textId="64E7B29E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27BC51D5" w14:textId="4CB4CA84" w:rsidR="007344CB" w:rsidRPr="00464452" w:rsidRDefault="007344CB" w:rsidP="0073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7E9C2A92" w14:textId="77777777" w:rsidR="007344CB" w:rsidRPr="00464452" w:rsidRDefault="007344CB" w:rsidP="0073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161DBF21" w14:textId="481A2D35" w:rsidR="007344CB" w:rsidRPr="00464452" w:rsidRDefault="007344CB" w:rsidP="0073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F4521FF" w14:textId="77777777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Васенева М.Д., </w:t>
            </w:r>
          </w:p>
          <w:p w14:paraId="0E3A0DA3" w14:textId="0A360204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-42-60</w:t>
            </w:r>
          </w:p>
        </w:tc>
        <w:tc>
          <w:tcPr>
            <w:tcW w:w="1700" w:type="dxa"/>
            <w:vAlign w:val="center"/>
          </w:tcPr>
          <w:p w14:paraId="6429F17A" w14:textId="54F806C7" w:rsidR="007344CB" w:rsidRPr="00464452" w:rsidRDefault="007344CB" w:rsidP="007344C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дошкольники, младшие школьники</w:t>
            </w:r>
          </w:p>
        </w:tc>
      </w:tr>
      <w:tr w:rsidR="007344CB" w:rsidRPr="00464452" w14:paraId="01A415D3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38620773" w14:textId="1428A950" w:rsidR="007344CB" w:rsidRDefault="007344CB" w:rsidP="007344C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04.04 по</w:t>
            </w: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07.04.2023</w:t>
            </w:r>
          </w:p>
        </w:tc>
        <w:tc>
          <w:tcPr>
            <w:tcW w:w="1929" w:type="dxa"/>
            <w:vAlign w:val="center"/>
          </w:tcPr>
          <w:p w14:paraId="20DDCBC0" w14:textId="77777777" w:rsidR="007344CB" w:rsidRPr="007B6DD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23C49FB8" w14:textId="77DE3ED1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930209F" w14:textId="241CCF5D" w:rsidR="007344CB" w:rsidRPr="00464452" w:rsidRDefault="007344CB" w:rsidP="007344CB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Экоигра «Птичьи трели», 6+</w:t>
            </w:r>
          </w:p>
        </w:tc>
        <w:tc>
          <w:tcPr>
            <w:tcW w:w="1833" w:type="dxa"/>
            <w:vAlign w:val="center"/>
          </w:tcPr>
          <w:p w14:paraId="5660583D" w14:textId="004BEAF2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B80F650" w14:textId="77777777" w:rsidR="007344CB" w:rsidRPr="007B6DD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1D76684E" w14:textId="77777777" w:rsidR="007344CB" w:rsidRPr="007B6DDB" w:rsidRDefault="007344CB" w:rsidP="007344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49260C41" w14:textId="628C4955" w:rsidR="007344CB" w:rsidRDefault="007344CB" w:rsidP="00734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3AE62948" w14:textId="77777777" w:rsidR="007344CB" w:rsidRPr="007B6DDB" w:rsidRDefault="007344CB" w:rsidP="007344C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Щетка О.Э.,</w:t>
            </w:r>
          </w:p>
          <w:p w14:paraId="53B0E943" w14:textId="2ACA7C1C" w:rsidR="007344CB" w:rsidRPr="00464452" w:rsidRDefault="007344CB" w:rsidP="007344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3508068E" w14:textId="77777777" w:rsidR="007344CB" w:rsidRPr="007B6DDB" w:rsidRDefault="007344CB" w:rsidP="007344C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44F18C67" w14:textId="0FF03AE6" w:rsidR="007344CB" w:rsidRPr="00464452" w:rsidRDefault="007344CB" w:rsidP="007344C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 xml:space="preserve"> 1-4 классов</w:t>
            </w:r>
          </w:p>
        </w:tc>
      </w:tr>
      <w:tr w:rsidR="004F3C1B" w:rsidRPr="00464452" w14:paraId="287E82BE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064A7870" w14:textId="1E5DBD0E" w:rsidR="004F3C1B" w:rsidRDefault="004F3C1B" w:rsidP="004F3C1B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05.04.2023</w:t>
            </w:r>
          </w:p>
        </w:tc>
        <w:tc>
          <w:tcPr>
            <w:tcW w:w="1929" w:type="dxa"/>
            <w:vAlign w:val="center"/>
          </w:tcPr>
          <w:p w14:paraId="0D2A799C" w14:textId="77777777" w:rsidR="004F3C1B" w:rsidRPr="007B6DDB" w:rsidRDefault="004F3C1B" w:rsidP="004F3C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71FB0493" w14:textId="31882000" w:rsidR="004F3C1B" w:rsidRPr="007B6DDB" w:rsidRDefault="004F3C1B" w:rsidP="004F3C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E408108" w14:textId="77777777" w:rsidR="004F3C1B" w:rsidRPr="007B6DDB" w:rsidRDefault="004F3C1B" w:rsidP="004F3C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Книжная выставка</w:t>
            </w:r>
          </w:p>
          <w:p w14:paraId="45EB7BD4" w14:textId="1BA2F25D" w:rsidR="004F3C1B" w:rsidRPr="007B6DDB" w:rsidRDefault="004F3C1B" w:rsidP="004F3C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 «Космические дали», 16+</w:t>
            </w:r>
          </w:p>
        </w:tc>
        <w:tc>
          <w:tcPr>
            <w:tcW w:w="1833" w:type="dxa"/>
            <w:vAlign w:val="center"/>
          </w:tcPr>
          <w:p w14:paraId="75FA5ABD" w14:textId="5538A72F" w:rsidR="004F3C1B" w:rsidRPr="007B6DDB" w:rsidRDefault="004F3C1B" w:rsidP="004F3C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972A843" w14:textId="77777777" w:rsidR="004F3C1B" w:rsidRPr="007B6DDB" w:rsidRDefault="004F3C1B" w:rsidP="004F3C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3EAE0BA6" w14:textId="77777777" w:rsidR="004F3C1B" w:rsidRPr="007B6DDB" w:rsidRDefault="004F3C1B" w:rsidP="004F3C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207805FD" w14:textId="3601BC24" w:rsidR="004F3C1B" w:rsidRPr="007B6DDB" w:rsidRDefault="004F3C1B" w:rsidP="004F3C1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7B9B8CF0" w14:textId="77777777" w:rsidR="004F3C1B" w:rsidRPr="007B6DDB" w:rsidRDefault="004F3C1B" w:rsidP="004F3C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378A822B" w14:textId="197AC78E" w:rsidR="004F3C1B" w:rsidRPr="007B6DDB" w:rsidRDefault="004F3C1B" w:rsidP="004F3C1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57B07B7E" w14:textId="16464983" w:rsidR="004F3C1B" w:rsidRPr="007B6DDB" w:rsidRDefault="004F3C1B" w:rsidP="004F3C1B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23E0E4D8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03F9B544" w14:textId="3E17962B" w:rsidR="00871F0A" w:rsidRPr="00480E13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480E13">
              <w:rPr>
                <w:rFonts w:ascii="Times New Roman" w:hAnsi="Times New Roman"/>
                <w:sz w:val="23"/>
                <w:szCs w:val="23"/>
              </w:rPr>
              <w:t>05.04.2023</w:t>
            </w:r>
          </w:p>
        </w:tc>
        <w:tc>
          <w:tcPr>
            <w:tcW w:w="1929" w:type="dxa"/>
          </w:tcPr>
          <w:p w14:paraId="1DABB24B" w14:textId="29E8D24E" w:rsidR="00871F0A" w:rsidRPr="00480E13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МБУ «Кандалакшская ЦБС»</w:t>
            </w:r>
          </w:p>
        </w:tc>
        <w:tc>
          <w:tcPr>
            <w:tcW w:w="3827" w:type="dxa"/>
          </w:tcPr>
          <w:p w14:paraId="5EE3B0C0" w14:textId="63D8B647" w:rsidR="00871F0A" w:rsidRPr="00480E13" w:rsidRDefault="00871F0A" w:rsidP="00871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Обзор литературы «Женское зеркало души», 18+</w:t>
            </w:r>
          </w:p>
        </w:tc>
        <w:tc>
          <w:tcPr>
            <w:tcW w:w="1833" w:type="dxa"/>
          </w:tcPr>
          <w:p w14:paraId="600096DB" w14:textId="0BD5A7A0" w:rsidR="00871F0A" w:rsidRPr="00480E13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1E8C52D5" w14:textId="77777777" w:rsidR="00871F0A" w:rsidRPr="00480E13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Кандалакшский ДИПИ,</w:t>
            </w:r>
          </w:p>
          <w:p w14:paraId="08528794" w14:textId="77777777" w:rsidR="00871F0A" w:rsidRPr="00480E13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11A838FC" w14:textId="6127F635" w:rsidR="00871F0A" w:rsidRPr="00480E13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551D26FE" w14:textId="77777777" w:rsidR="00871F0A" w:rsidRPr="00480E13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hAnsi="Times New Roman" w:cs="Times New Roman"/>
                <w:sz w:val="23"/>
                <w:szCs w:val="23"/>
              </w:rPr>
              <w:t>Демичева С.М.,</w:t>
            </w:r>
          </w:p>
          <w:p w14:paraId="7D9EE4D3" w14:textId="5A6DD303" w:rsidR="00871F0A" w:rsidRPr="00480E13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80E1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2-60</w:t>
            </w:r>
          </w:p>
        </w:tc>
        <w:tc>
          <w:tcPr>
            <w:tcW w:w="1700" w:type="dxa"/>
            <w:vAlign w:val="center"/>
          </w:tcPr>
          <w:p w14:paraId="53BD6538" w14:textId="4244F3C7" w:rsidR="00871F0A" w:rsidRPr="00480E13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80E13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871F0A" w:rsidRPr="00464452" w14:paraId="6FE88D84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12AB15B7" w14:textId="14BD750A" w:rsidR="00871F0A" w:rsidRPr="00225F15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 05.04 по 11.04.</w:t>
            </w: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929" w:type="dxa"/>
            <w:vAlign w:val="center"/>
          </w:tcPr>
          <w:p w14:paraId="3A794FB4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86CCF31" w14:textId="5AF36E7A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7E2201A" w14:textId="77777777" w:rsidR="00871F0A" w:rsidRPr="007B6DDB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илактический час </w:t>
            </w:r>
          </w:p>
          <w:p w14:paraId="1155701B" w14:textId="48F660DC" w:rsidR="00871F0A" w:rsidRPr="007B6DDB" w:rsidRDefault="00871F0A" w:rsidP="00871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Стиль жизни – здоровье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12+</w:t>
            </w:r>
          </w:p>
        </w:tc>
        <w:tc>
          <w:tcPr>
            <w:tcW w:w="1833" w:type="dxa"/>
            <w:vAlign w:val="center"/>
          </w:tcPr>
          <w:p w14:paraId="15BA8577" w14:textId="2EEEA27A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13DBF1E6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77DBB448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2F9EEEEA" w14:textId="42A0230B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46D44A0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7F4041D3" w14:textId="3EEE699E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5B56B4C7" w14:textId="77777777" w:rsidR="00871F0A" w:rsidRPr="007B6DD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5F2A2C0B" w14:textId="28622317" w:rsidR="00871F0A" w:rsidRPr="007B6DD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 xml:space="preserve"> 7-9 классов</w:t>
            </w:r>
          </w:p>
        </w:tc>
      </w:tr>
      <w:tr w:rsidR="00871F0A" w:rsidRPr="00464452" w14:paraId="5F4C976B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3662ACB" w14:textId="7783F40F" w:rsidR="00871F0A" w:rsidRPr="00AC753D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lastRenderedPageBreak/>
              <w:t>05.04.2023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51847839" w14:textId="1C36D7F7" w:rsidR="00871F0A" w:rsidRPr="00AC753D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12.04.2023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60C19CA2" w14:textId="620511AD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19.04.2023</w:t>
            </w:r>
          </w:p>
        </w:tc>
        <w:tc>
          <w:tcPr>
            <w:tcW w:w="1929" w:type="dxa"/>
          </w:tcPr>
          <w:p w14:paraId="286B2D7F" w14:textId="7777777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7EA2D5FA" w14:textId="32BD203A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47F7E3F0" w14:textId="06715D6A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bCs/>
                <w:sz w:val="23"/>
                <w:szCs w:val="23"/>
              </w:rPr>
              <w:t>Работа кружка «Занимательная среда», 6+</w:t>
            </w:r>
          </w:p>
        </w:tc>
        <w:tc>
          <w:tcPr>
            <w:tcW w:w="1833" w:type="dxa"/>
          </w:tcPr>
          <w:p w14:paraId="0BF03B71" w14:textId="6494DA18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947C21E" w14:textId="77777777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20EEB212" w14:textId="74DFD841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,</w:t>
            </w:r>
          </w:p>
          <w:p w14:paraId="1A251BF2" w14:textId="003226B9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F0433F1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1CADC7BE" w14:textId="7F4968E2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  <w:vAlign w:val="center"/>
          </w:tcPr>
          <w:p w14:paraId="51D479AC" w14:textId="3E49A781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2FFE438C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BBD4B75" w14:textId="441E5416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05.04 по 29.04.2023</w:t>
            </w:r>
          </w:p>
        </w:tc>
        <w:tc>
          <w:tcPr>
            <w:tcW w:w="1929" w:type="dxa"/>
            <w:vAlign w:val="center"/>
          </w:tcPr>
          <w:p w14:paraId="5A8CAF4D" w14:textId="77777777" w:rsidR="00871F0A" w:rsidRPr="004E7C4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7C4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8047762" w14:textId="622DF89C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7C4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6E64C710" w14:textId="5BB50165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«О тех, кто нас выводит в люди» (к Году педагога и наставника), 12+</w:t>
            </w:r>
          </w:p>
        </w:tc>
        <w:tc>
          <w:tcPr>
            <w:tcW w:w="1833" w:type="dxa"/>
            <w:vAlign w:val="center"/>
          </w:tcPr>
          <w:p w14:paraId="2B359033" w14:textId="66ECD38F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E7C47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8DFD0BF" w14:textId="77777777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6D5824A6" w14:textId="77777777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течение рабочего дня,</w:t>
            </w:r>
          </w:p>
          <w:p w14:paraId="40E9B0D8" w14:textId="6982D868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E207952" w14:textId="77777777" w:rsidR="00871F0A" w:rsidRPr="00C21974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 Л.В.</w:t>
            </w:r>
          </w:p>
          <w:p w14:paraId="603230C6" w14:textId="1EDB2644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5857D29F" w14:textId="77777777" w:rsidR="00871F0A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21974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  <w:p w14:paraId="008601C3" w14:textId="77777777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871F0A" w:rsidRPr="00464452" w14:paraId="43780EDA" w14:textId="77777777" w:rsidTr="00C42B8B">
        <w:trPr>
          <w:trHeight w:val="870"/>
          <w:jc w:val="center"/>
        </w:trPr>
        <w:tc>
          <w:tcPr>
            <w:tcW w:w="1342" w:type="dxa"/>
          </w:tcPr>
          <w:p w14:paraId="3B0316CB" w14:textId="48CFF8CC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Calibri" w:hAnsi="Times New Roman"/>
                <w:sz w:val="23"/>
                <w:szCs w:val="23"/>
              </w:rPr>
              <w:t>06.04.2023</w:t>
            </w:r>
          </w:p>
        </w:tc>
        <w:tc>
          <w:tcPr>
            <w:tcW w:w="1929" w:type="dxa"/>
          </w:tcPr>
          <w:p w14:paraId="6D887AE1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008E4264" w14:textId="27DF0299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6C95A53B" w14:textId="7D40E68E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икторина по литературным сказкам «</w:t>
            </w:r>
            <w:r>
              <w:rPr>
                <w:rFonts w:ascii="Times New Roman" w:hAnsi="Times New Roman"/>
                <w:sz w:val="23"/>
                <w:szCs w:val="23"/>
              </w:rPr>
              <w:t>Здоровое питание»</w:t>
            </w:r>
            <w:r w:rsidRPr="008A5F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43F0BD66" w14:textId="37279EAF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5FF6B55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3.50</w:t>
            </w:r>
          </w:p>
          <w:p w14:paraId="059EC5E7" w14:textId="32C5417E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371AEC36" w14:textId="546E5FA8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</w:tcPr>
          <w:p w14:paraId="1EE49D6D" w14:textId="3DD9DB8F" w:rsidR="00871F0A" w:rsidRPr="009B1CE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учащиеся начальной школы</w:t>
            </w:r>
          </w:p>
        </w:tc>
      </w:tr>
      <w:tr w:rsidR="00871F0A" w:rsidRPr="00464452" w14:paraId="56C495B8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6DC99504" w14:textId="45227C01" w:rsidR="00871F0A" w:rsidRPr="008A5FE5" w:rsidRDefault="00871F0A" w:rsidP="00871F0A">
            <w:pPr>
              <w:pStyle w:val="a4"/>
              <w:rPr>
                <w:rFonts w:ascii="Times New Roman" w:eastAsia="Calibri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06.04.2023</w:t>
            </w:r>
          </w:p>
        </w:tc>
        <w:tc>
          <w:tcPr>
            <w:tcW w:w="1929" w:type="dxa"/>
            <w:vAlign w:val="center"/>
          </w:tcPr>
          <w:p w14:paraId="56FBFB31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6966BE53" w14:textId="1BE075EC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25A06A5E" w14:textId="0D18A086" w:rsidR="00871F0A" w:rsidRPr="008A5FE5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День мультфильмов в библиотеке «</w:t>
            </w:r>
            <w:proofErr w:type="spellStart"/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Мульт</w:t>
            </w:r>
            <w:proofErr w:type="spellEnd"/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-парад на экране», 6+</w:t>
            </w:r>
          </w:p>
        </w:tc>
        <w:tc>
          <w:tcPr>
            <w:tcW w:w="1833" w:type="dxa"/>
            <w:vAlign w:val="center"/>
          </w:tcPr>
          <w:p w14:paraId="161D676D" w14:textId="04D2FA97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2CE43864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4A541D62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01157AD2" w14:textId="17F81644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37AE421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сова А.Р.,</w:t>
            </w:r>
          </w:p>
          <w:p w14:paraId="301582F0" w14:textId="3C8E8D05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43C4DA26" w14:textId="77777777" w:rsidR="00871F0A" w:rsidRPr="007B6DD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444CF0F4" w14:textId="37DFED3C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начальной школы</w:t>
            </w:r>
          </w:p>
        </w:tc>
      </w:tr>
      <w:tr w:rsidR="00871F0A" w:rsidRPr="00464452" w14:paraId="6A4CDB8A" w14:textId="77777777" w:rsidTr="00C42B8B">
        <w:trPr>
          <w:trHeight w:val="870"/>
          <w:jc w:val="center"/>
        </w:trPr>
        <w:tc>
          <w:tcPr>
            <w:tcW w:w="1342" w:type="dxa"/>
          </w:tcPr>
          <w:p w14:paraId="1939AE59" w14:textId="218F1D58" w:rsidR="00871F0A" w:rsidRPr="008A5FE5" w:rsidRDefault="00871F0A" w:rsidP="00871F0A">
            <w:pPr>
              <w:pStyle w:val="a4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07.04.2023</w:t>
            </w:r>
          </w:p>
        </w:tc>
        <w:tc>
          <w:tcPr>
            <w:tcW w:w="1929" w:type="dxa"/>
          </w:tcPr>
          <w:p w14:paraId="7B7CD7B2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54E25337" w14:textId="7F6BC16B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99F3861" w14:textId="43FCD898" w:rsidR="00871F0A" w:rsidRPr="008A5FE5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 w:rsidRPr="00F6777B">
              <w:rPr>
                <w:rFonts w:ascii="Times New Roman" w:eastAsia="Times New Roman" w:hAnsi="Times New Roman" w:cs="Times New Roman"/>
                <w:sz w:val="23"/>
                <w:szCs w:val="23"/>
              </w:rPr>
              <w:t>Беседа-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комендация о здоровом питании «По дороге к доброму здоровью» (7 апреля – Всемирный День </w:t>
            </w:r>
            <w:r w:rsidRPr="00F6777B">
              <w:rPr>
                <w:rFonts w:ascii="Times New Roman" w:eastAsia="Times New Roman" w:hAnsi="Times New Roman" w:cs="Times New Roman"/>
                <w:sz w:val="23"/>
                <w:szCs w:val="23"/>
              </w:rPr>
              <w:t>здоровья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18+</w:t>
            </w:r>
          </w:p>
        </w:tc>
        <w:tc>
          <w:tcPr>
            <w:tcW w:w="1833" w:type="dxa"/>
          </w:tcPr>
          <w:p w14:paraId="3C429B15" w14:textId="1CBECA1D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4288E03" w14:textId="77777777" w:rsidR="00871F0A" w:rsidRPr="00F6777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777B">
              <w:rPr>
                <w:rFonts w:ascii="Times New Roman" w:hAnsi="Times New Roman" w:cs="Times New Roman"/>
                <w:sz w:val="23"/>
                <w:szCs w:val="23"/>
              </w:rPr>
              <w:t>КЦСОН</w:t>
            </w:r>
          </w:p>
          <w:p w14:paraId="4F0055E0" w14:textId="77777777" w:rsidR="00871F0A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социально-реабилитационное отделение), 13.00,</w:t>
            </w:r>
          </w:p>
          <w:p w14:paraId="62445728" w14:textId="0E8A3AA8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4F9611CC" w14:textId="61E617B3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ельманова Е.Н.,</w:t>
            </w:r>
          </w:p>
          <w:p w14:paraId="72D09443" w14:textId="4B3596C6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</w:tcPr>
          <w:p w14:paraId="46D4BC69" w14:textId="37478C62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52F9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871F0A" w:rsidRPr="00464452" w14:paraId="752B1A0E" w14:textId="77777777" w:rsidTr="00C42B8B">
        <w:trPr>
          <w:trHeight w:val="870"/>
          <w:jc w:val="center"/>
        </w:trPr>
        <w:tc>
          <w:tcPr>
            <w:tcW w:w="1342" w:type="dxa"/>
          </w:tcPr>
          <w:p w14:paraId="28E180C6" w14:textId="5AEB4385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Calibri" w:hAnsi="Times New Roman"/>
                <w:sz w:val="23"/>
                <w:szCs w:val="23"/>
              </w:rPr>
              <w:t>07.04.2023</w:t>
            </w:r>
          </w:p>
        </w:tc>
        <w:tc>
          <w:tcPr>
            <w:tcW w:w="1929" w:type="dxa"/>
          </w:tcPr>
          <w:p w14:paraId="6E25C278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6E15E818" w14:textId="39A254E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5975DB73" w14:textId="10BF21C6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Calibri" w:hAnsi="Times New Roman"/>
                <w:sz w:val="23"/>
                <w:szCs w:val="23"/>
              </w:rPr>
              <w:t>Урок здоровья «От вредных привычек откажись – выбери здоровую жизнь!»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, </w:t>
            </w:r>
            <w:r w:rsidRPr="008A5FE5">
              <w:rPr>
                <w:rFonts w:ascii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1833" w:type="dxa"/>
          </w:tcPr>
          <w:p w14:paraId="1970B900" w14:textId="4BCF100B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61A75F91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6.00,</w:t>
            </w:r>
          </w:p>
          <w:p w14:paraId="1475EFE6" w14:textId="6D0A3B41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0B80F531" w14:textId="3C9016F0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</w:tcPr>
          <w:p w14:paraId="6D4B19D6" w14:textId="7ECCC56F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188850F0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4A32CAAC" w14:textId="3CF52811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07.04.2023</w:t>
            </w:r>
          </w:p>
        </w:tc>
        <w:tc>
          <w:tcPr>
            <w:tcW w:w="1929" w:type="dxa"/>
          </w:tcPr>
          <w:p w14:paraId="240EEEFE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19961129" w14:textId="6BF33F71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2D1D2238" w14:textId="1A858977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ция «Здоровье одно»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к Всемирному дню здоровь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, 6+</w:t>
            </w:r>
            <w:r w:rsidRPr="00AC753D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E8EDF2"/>
              </w:rPr>
              <w:t xml:space="preserve"> </w:t>
            </w:r>
          </w:p>
        </w:tc>
        <w:tc>
          <w:tcPr>
            <w:tcW w:w="1833" w:type="dxa"/>
          </w:tcPr>
          <w:p w14:paraId="51B68D64" w14:textId="3C97147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AF8EB95" w14:textId="77777777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0A725826" w14:textId="77777777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рабочего дня, </w:t>
            </w:r>
          </w:p>
          <w:p w14:paraId="635B275E" w14:textId="5FAC52F0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70F6B6AC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3B022C85" w14:textId="43CADD7E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</w:tcPr>
          <w:p w14:paraId="5D72CF51" w14:textId="58A01219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4095BB2B" w14:textId="77777777" w:rsidTr="00C42B8B">
        <w:trPr>
          <w:trHeight w:val="870"/>
          <w:jc w:val="center"/>
        </w:trPr>
        <w:tc>
          <w:tcPr>
            <w:tcW w:w="1342" w:type="dxa"/>
          </w:tcPr>
          <w:p w14:paraId="690C149D" w14:textId="77777777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0345188" w14:textId="0F7FB117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7.04.2023</w:t>
            </w:r>
          </w:p>
        </w:tc>
        <w:tc>
          <w:tcPr>
            <w:tcW w:w="1929" w:type="dxa"/>
          </w:tcPr>
          <w:p w14:paraId="30B981F8" w14:textId="77777777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МБУ</w:t>
            </w:r>
          </w:p>
          <w:p w14:paraId="2228CFF6" w14:textId="57BBCCED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2BEC618" w14:textId="5AB18506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A10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-досье «Боксёр – Пушкин, велосипедист – Толстой…», посвященное Всемирному дню здоровь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12+</w:t>
            </w:r>
            <w:r w:rsidRPr="009A18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3" w:type="dxa"/>
          </w:tcPr>
          <w:p w14:paraId="3BC24343" w14:textId="67492AB8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6BD67B4B" w14:textId="23FD68AB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МБОУ ООШ № 9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4.30,</w:t>
            </w:r>
          </w:p>
          <w:p w14:paraId="269B3230" w14:textId="1E44EE40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5574C66B" w14:textId="77777777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37A10">
              <w:rPr>
                <w:rFonts w:ascii="Times New Roman" w:hAnsi="Times New Roman" w:cs="Times New Roman"/>
                <w:sz w:val="23"/>
                <w:szCs w:val="23"/>
              </w:rPr>
              <w:t>Плинто Е.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AE134E7" w14:textId="7BECE769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</w:tcPr>
          <w:p w14:paraId="4A76A09A" w14:textId="77777777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ащиеся основной</w:t>
            </w:r>
          </w:p>
          <w:p w14:paraId="1CB7571D" w14:textId="43FC1EB8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школы </w:t>
            </w:r>
          </w:p>
        </w:tc>
      </w:tr>
      <w:tr w:rsidR="00871F0A" w:rsidRPr="00464452" w14:paraId="5795D7B7" w14:textId="77777777" w:rsidTr="00C42B8B">
        <w:trPr>
          <w:trHeight w:val="870"/>
          <w:jc w:val="center"/>
        </w:trPr>
        <w:tc>
          <w:tcPr>
            <w:tcW w:w="1342" w:type="dxa"/>
          </w:tcPr>
          <w:p w14:paraId="03AA9164" w14:textId="0284E289" w:rsidR="00871F0A" w:rsidRDefault="00871F0A" w:rsidP="00871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Calibri" w:hAnsi="Times New Roman" w:cs="Times New Roman"/>
                <w:sz w:val="23"/>
                <w:szCs w:val="23"/>
              </w:rPr>
              <w:t>07.04.2023</w:t>
            </w:r>
          </w:p>
        </w:tc>
        <w:tc>
          <w:tcPr>
            <w:tcW w:w="1929" w:type="dxa"/>
          </w:tcPr>
          <w:p w14:paraId="3EF344FC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41986C04" w14:textId="15AA5FA1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F74A242" w14:textId="44235311" w:rsidR="00871F0A" w:rsidRPr="00B37A10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Calibri" w:hAnsi="Times New Roman"/>
                <w:sz w:val="23"/>
                <w:szCs w:val="23"/>
              </w:rPr>
              <w:t>Урок здоровья «От вредных привычек откажись – выбери здоровую жизнь!»</w:t>
            </w:r>
            <w:r>
              <w:rPr>
                <w:rFonts w:ascii="Times New Roman" w:eastAsia="Calibri" w:hAnsi="Times New Roman"/>
                <w:sz w:val="23"/>
                <w:szCs w:val="23"/>
              </w:rPr>
              <w:t xml:space="preserve">, </w:t>
            </w:r>
            <w:r w:rsidRPr="008A5FE5">
              <w:rPr>
                <w:rFonts w:ascii="Times New Roman" w:hAnsi="Times New Roman" w:cs="Times New Roman"/>
                <w:sz w:val="23"/>
                <w:szCs w:val="23"/>
              </w:rPr>
              <w:t>12+</w:t>
            </w:r>
          </w:p>
        </w:tc>
        <w:tc>
          <w:tcPr>
            <w:tcW w:w="1833" w:type="dxa"/>
          </w:tcPr>
          <w:p w14:paraId="0881786D" w14:textId="1A369A21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BC3AD7E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6.00,</w:t>
            </w:r>
          </w:p>
          <w:p w14:paraId="69F594C8" w14:textId="5CE39BE1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0D59BCC9" w14:textId="22DFF02A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</w:tcPr>
          <w:p w14:paraId="46AC35B9" w14:textId="040D448B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06E2C7C4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1A47F3F3" w14:textId="3641FF52" w:rsidR="00871F0A" w:rsidRPr="00AC753D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07.04.2023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55667EE7" w14:textId="1CECC163" w:rsidR="00871F0A" w:rsidRPr="00AC753D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14.04.2023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</w:p>
          <w:p w14:paraId="6CE71F2C" w14:textId="581F44A6" w:rsidR="00871F0A" w:rsidRPr="008A5FE5" w:rsidRDefault="00871F0A" w:rsidP="00871F0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21.04.2023</w:t>
            </w:r>
          </w:p>
        </w:tc>
        <w:tc>
          <w:tcPr>
            <w:tcW w:w="1929" w:type="dxa"/>
          </w:tcPr>
          <w:p w14:paraId="42998140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79A3B98A" w14:textId="16005223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911EC54" w14:textId="255BD30C" w:rsidR="00871F0A" w:rsidRPr="008A5FE5" w:rsidRDefault="00871F0A" w:rsidP="00871F0A">
            <w:pPr>
              <w:rPr>
                <w:rFonts w:ascii="Times New Roman" w:eastAsia="Calibri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bCs/>
                <w:sz w:val="23"/>
                <w:szCs w:val="23"/>
              </w:rPr>
              <w:t>Работа кружка «БИБЛИОМУЛЬТиК», 6+</w:t>
            </w:r>
          </w:p>
        </w:tc>
        <w:tc>
          <w:tcPr>
            <w:tcW w:w="1833" w:type="dxa"/>
          </w:tcPr>
          <w:p w14:paraId="5FA41C78" w14:textId="4EBC2E07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243EA500" w14:textId="77777777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124CBE67" w14:textId="1CE5C89B" w:rsidR="00871F0A" w:rsidRPr="00AC753D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30,</w:t>
            </w:r>
          </w:p>
          <w:p w14:paraId="35E50C26" w14:textId="2531413F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6DA0E0D4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2F0FDE81" w14:textId="4FDE2824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</w:tcPr>
          <w:p w14:paraId="0ED7C665" w14:textId="18B6C220" w:rsidR="00871F0A" w:rsidRPr="008A5FE5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437A6F5A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F6E306C" w14:textId="4C6F6F6E" w:rsidR="00871F0A" w:rsidRPr="008A5FE5" w:rsidRDefault="00871F0A" w:rsidP="00871F0A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10</w:t>
            </w:r>
            <w:r w:rsidRPr="005152F9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04</w:t>
            </w:r>
            <w:r w:rsidRPr="005152F9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6A12BCBB" w14:textId="77777777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61445C26" w14:textId="6BDF2FBE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52F9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690117F" w14:textId="203C461B" w:rsidR="00871F0A" w:rsidRPr="008A5FE5" w:rsidRDefault="00871F0A" w:rsidP="00871F0A">
            <w:pPr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стный журнал «</w:t>
            </w:r>
            <w:r w:rsidRPr="00F6777B">
              <w:rPr>
                <w:rFonts w:ascii="Times New Roman" w:eastAsia="Times New Roman" w:hAnsi="Times New Roman" w:cs="Times New Roman"/>
                <w:sz w:val="23"/>
                <w:szCs w:val="23"/>
              </w:rPr>
              <w:t>Волшебная шкатулка Весны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, 0+</w:t>
            </w:r>
          </w:p>
        </w:tc>
        <w:tc>
          <w:tcPr>
            <w:tcW w:w="1833" w:type="dxa"/>
          </w:tcPr>
          <w:p w14:paraId="2FFBF9FF" w14:textId="26AD059E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6BD4129" w14:textId="7A573117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357995AA" w14:textId="7E03410E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00,</w:t>
            </w:r>
          </w:p>
          <w:p w14:paraId="146F7772" w14:textId="77777777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  <w:p w14:paraId="70B282B3" w14:textId="77777777" w:rsidR="00871F0A" w:rsidRPr="008A5FE5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vAlign w:val="center"/>
          </w:tcPr>
          <w:p w14:paraId="13461E58" w14:textId="5DE3A01C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манова Е.Н.,</w:t>
            </w:r>
          </w:p>
          <w:p w14:paraId="0B4D0FC8" w14:textId="0406C5DA" w:rsidR="00871F0A" w:rsidRPr="008A5FE5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152F9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26631DC9" w14:textId="12E0F24C" w:rsidR="00871F0A" w:rsidRPr="008A5FE5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152F9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871F0A" w:rsidRPr="00464452" w14:paraId="18CC4E3B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39B3A951" w14:textId="77777777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 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04 по 14.04.2023</w:t>
            </w:r>
          </w:p>
          <w:p w14:paraId="65B30FD0" w14:textId="77777777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9" w:type="dxa"/>
            <w:vAlign w:val="center"/>
          </w:tcPr>
          <w:p w14:paraId="3C735334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21728212" w14:textId="2F4BD65F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0F4A868" w14:textId="0B6BC43F" w:rsidR="00871F0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Час открытий из цикла «Обо всём на свете»:</w:t>
            </w:r>
            <w:r w:rsidRPr="007B6DDB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осмические тайны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  <w:vAlign w:val="center"/>
          </w:tcPr>
          <w:p w14:paraId="04ED7CA5" w14:textId="40544E2C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464555C3" w14:textId="780AF87F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.30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5D377C5" w14:textId="6CF801EA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016E5351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Шабайлова Е.В.,</w:t>
            </w:r>
          </w:p>
          <w:p w14:paraId="3CA69263" w14:textId="007EEDB9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5D4AC74A" w14:textId="20727487" w:rsidR="00871F0A" w:rsidRPr="005152F9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871F0A" w:rsidRPr="00464452" w14:paraId="5DD7F5C0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61ED255C" w14:textId="77777777" w:rsidR="00871F0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с 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04 по 14.04.2023</w:t>
            </w:r>
          </w:p>
          <w:p w14:paraId="478ECC02" w14:textId="77777777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9" w:type="dxa"/>
            <w:vAlign w:val="center"/>
          </w:tcPr>
          <w:p w14:paraId="61BF2275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C3550CD" w14:textId="7C99D78A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34EEBEB2" w14:textId="77777777" w:rsidR="00871F0A" w:rsidRPr="007B6DDB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Устный журнал</w:t>
            </w:r>
          </w:p>
          <w:p w14:paraId="3469ADC7" w14:textId="46168C5A" w:rsidR="00871F0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Первый в космосе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  <w:vAlign w:val="center"/>
          </w:tcPr>
          <w:p w14:paraId="553C74F2" w14:textId="6A1342CB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FF64760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261D21B7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0B5F56F6" w14:textId="46A33C6D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7F51FE5B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Шабайлова Е.В.,</w:t>
            </w:r>
          </w:p>
          <w:p w14:paraId="6397D62F" w14:textId="0797E452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691EC99F" w14:textId="77777777" w:rsidR="00871F0A" w:rsidRPr="007B6DD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5300B977" w14:textId="0809D448" w:rsidR="00871F0A" w:rsidRPr="005152F9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начальной школы</w:t>
            </w:r>
          </w:p>
        </w:tc>
      </w:tr>
      <w:tr w:rsidR="00871F0A" w:rsidRPr="00464452" w14:paraId="01A45EC2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2BE56FC5" w14:textId="6D5774E4" w:rsidR="00871F0A" w:rsidRPr="008A216B" w:rsidRDefault="00871F0A" w:rsidP="00871F0A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</w:t>
            </w: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10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.04 по </w:t>
            </w: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>14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04.2023</w:t>
            </w:r>
          </w:p>
          <w:p w14:paraId="49E2343A" w14:textId="4F2C4849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9" w:type="dxa"/>
          </w:tcPr>
          <w:p w14:paraId="6B033BDF" w14:textId="77777777" w:rsidR="00871F0A" w:rsidRPr="008A216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5FA6ADE" w14:textId="761CBC64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2E2794C" w14:textId="360C8577" w:rsidR="00871F0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тер-класс</w:t>
            </w:r>
            <w:r w:rsidRPr="008A216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«И прев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атились в белых журавлей», приуроченный к Дню Победы, 6+</w:t>
            </w:r>
          </w:p>
        </w:tc>
        <w:tc>
          <w:tcPr>
            <w:tcW w:w="1833" w:type="dxa"/>
          </w:tcPr>
          <w:p w14:paraId="755450B7" w14:textId="5029BC85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7927BD5" w14:textId="6A959687" w:rsidR="00871F0A" w:rsidRPr="008A216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МБОУ СОШ № 2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12.4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3EA98347" w14:textId="29A580CF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4D4B444A" w14:textId="77777777" w:rsidR="00871F0A" w:rsidRPr="008A216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Голбан О.А.,</w:t>
            </w:r>
          </w:p>
          <w:p w14:paraId="081E0BF2" w14:textId="5B87A279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</w:tcPr>
          <w:p w14:paraId="03BCEB87" w14:textId="7D70E2C1" w:rsidR="00871F0A" w:rsidRPr="005152F9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</w:rPr>
              <w:t>учащиеся начальной школы</w:t>
            </w:r>
          </w:p>
        </w:tc>
      </w:tr>
      <w:tr w:rsidR="00871F0A" w:rsidRPr="00464452" w14:paraId="27AB5417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3B738F83" w14:textId="72C5C866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10.04 по 15.04.2023</w:t>
            </w:r>
          </w:p>
        </w:tc>
        <w:tc>
          <w:tcPr>
            <w:tcW w:w="1929" w:type="dxa"/>
          </w:tcPr>
          <w:p w14:paraId="080E25F4" w14:textId="77777777" w:rsidR="00871F0A" w:rsidRPr="00DE40E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B55588C" w14:textId="21D2AAB4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7432E965" w14:textId="1680BC7F" w:rsidR="00871F0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-хроника «108 минут полета вокруг земли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12+</w:t>
            </w:r>
          </w:p>
        </w:tc>
        <w:tc>
          <w:tcPr>
            <w:tcW w:w="1833" w:type="dxa"/>
          </w:tcPr>
          <w:p w14:paraId="6030AF2A" w14:textId="4B2268A0" w:rsidR="00871F0A" w:rsidRPr="005152F9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214A901" w14:textId="63CC0091" w:rsidR="00871F0A" w:rsidRPr="00DE40E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DA44DE6" w14:textId="77777777" w:rsidR="00871F0A" w:rsidRPr="00DE40E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рабочего дня, </w:t>
            </w:r>
          </w:p>
          <w:p w14:paraId="46BCD89E" w14:textId="534D55C9" w:rsidR="00871F0A" w:rsidRPr="005152F9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8E0D9B5" w14:textId="243EAFDE" w:rsidR="00871F0A" w:rsidRPr="00DE40E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манова Е.Н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55CEF0A0" w14:textId="450CDEDA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7EF2120C" w14:textId="1B7D969C" w:rsidR="00871F0A" w:rsidRPr="005152F9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5E5C1906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4381313E" w14:textId="2FC31115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с 1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04 по 29.04.2023</w:t>
            </w:r>
          </w:p>
        </w:tc>
        <w:tc>
          <w:tcPr>
            <w:tcW w:w="1929" w:type="dxa"/>
            <w:vAlign w:val="center"/>
          </w:tcPr>
          <w:p w14:paraId="6973292B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E4AF88E" w14:textId="01FF4EF6" w:rsidR="00871F0A" w:rsidRPr="00DE40E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3A84DBE7" w14:textId="77777777" w:rsidR="00871F0A" w:rsidRPr="007B6DDB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Книжная выставка</w:t>
            </w:r>
          </w:p>
          <w:p w14:paraId="2D2E420B" w14:textId="15F51107" w:rsidR="00871F0A" w:rsidRPr="00DE40EA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Удивительный мир космоса»,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 0+</w:t>
            </w:r>
          </w:p>
        </w:tc>
        <w:tc>
          <w:tcPr>
            <w:tcW w:w="1833" w:type="dxa"/>
            <w:vAlign w:val="center"/>
          </w:tcPr>
          <w:p w14:paraId="62A86D65" w14:textId="759AF76E" w:rsidR="00871F0A" w:rsidRPr="00EB1702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55133883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5D6BD5AD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7279ADE1" w14:textId="0CF130C2" w:rsidR="00871F0A" w:rsidRPr="00DE40E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BE82CF7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Шабайлова Е.В.,</w:t>
            </w:r>
          </w:p>
          <w:p w14:paraId="41108A0C" w14:textId="3511B2D5" w:rsidR="00871F0A" w:rsidRPr="00DE40E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328CCB32" w14:textId="03066A94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871F0A" w:rsidRPr="00464452" w14:paraId="0014350A" w14:textId="77777777" w:rsidTr="00C42B8B">
        <w:trPr>
          <w:trHeight w:val="562"/>
          <w:jc w:val="center"/>
        </w:trPr>
        <w:tc>
          <w:tcPr>
            <w:tcW w:w="1342" w:type="dxa"/>
          </w:tcPr>
          <w:p w14:paraId="0674EF70" w14:textId="77777777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4ACE08C9" w14:textId="4F125EAC" w:rsidR="00871F0A" w:rsidRDefault="00871F0A" w:rsidP="00871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0EC6D52A" w14:textId="77777777" w:rsidR="00871F0A" w:rsidRPr="000910B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D33F217" w14:textId="7CEC5637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2CDB4BDA" w14:textId="11B47165" w:rsidR="00871F0A" w:rsidRPr="00B37A10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Виртуальная книжная выставка электронных ресурсов ЭБС проекта МГОУНБ «Читай книги в цифре» «По ступенькам финансовой грамотности», 16+</w:t>
            </w:r>
          </w:p>
        </w:tc>
        <w:tc>
          <w:tcPr>
            <w:tcW w:w="1833" w:type="dxa"/>
          </w:tcPr>
          <w:p w14:paraId="73F9A875" w14:textId="526EFB71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6B11065" w14:textId="77777777" w:rsidR="00871F0A" w:rsidRPr="00BA0CA8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Официальный сайт</w:t>
            </w:r>
          </w:p>
          <w:p w14:paraId="51CEAD36" w14:textId="77777777" w:rsidR="00871F0A" w:rsidRPr="00BA0CA8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МБУ «Кандалакшская ЦБС»</w:t>
            </w:r>
          </w:p>
          <w:p w14:paraId="4BC08E88" w14:textId="77777777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</w:tcPr>
          <w:p w14:paraId="00D7C524" w14:textId="77777777" w:rsidR="00871F0A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Плинто Е.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3528E554" w14:textId="70B2A55B" w:rsidR="00871F0A" w:rsidRPr="00B37A10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</w:tcPr>
          <w:p w14:paraId="7CF28CE5" w14:textId="107E8581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/>
                <w:sz w:val="23"/>
                <w:szCs w:val="23"/>
              </w:rPr>
              <w:t>посетители сайта</w:t>
            </w:r>
          </w:p>
        </w:tc>
      </w:tr>
      <w:tr w:rsidR="00871F0A" w:rsidRPr="00464452" w14:paraId="76411B4A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6ECC658" w14:textId="235A1C65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4.2023</w:t>
            </w:r>
          </w:p>
        </w:tc>
        <w:tc>
          <w:tcPr>
            <w:tcW w:w="1929" w:type="dxa"/>
          </w:tcPr>
          <w:p w14:paraId="530001A4" w14:textId="77777777" w:rsidR="00871F0A" w:rsidRPr="00C53D76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1481D0D9" w14:textId="424BDE33" w:rsidR="00871F0A" w:rsidRPr="000910B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5335D51F" w14:textId="72AF3DD3" w:rsidR="00871F0A" w:rsidRPr="00BA0CA8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сторический час «Кто с мечом к нам придёт…», приуроченный к Дню победы русских воинов князя Александра Невского над немецкими рыцарями на Чудском озере, 6+</w:t>
            </w:r>
          </w:p>
        </w:tc>
        <w:tc>
          <w:tcPr>
            <w:tcW w:w="1833" w:type="dxa"/>
          </w:tcPr>
          <w:p w14:paraId="533DDA41" w14:textId="2D39AD06" w:rsidR="00871F0A" w:rsidRPr="00BA0CA8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7E3CDD9" w14:textId="05138FF2" w:rsidR="00871F0A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 xml:space="preserve"> СОШ №20</w:t>
            </w:r>
          </w:p>
          <w:p w14:paraId="1F669657" w14:textId="4A708EA2" w:rsidR="00871F0A" w:rsidRPr="00C53D76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>с. Лувень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6EAE135" w14:textId="2B6D23CC" w:rsidR="00871F0A" w:rsidRPr="00BA0CA8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17FA35AD" w14:textId="15030EB9" w:rsidR="00871F0A" w:rsidRPr="00C53D76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Акимова И.П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7BCE6FD0" w14:textId="1FC23873" w:rsidR="00871F0A" w:rsidRPr="00BA0CA8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8</w:t>
            </w: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5-25</w:t>
            </w:r>
          </w:p>
        </w:tc>
        <w:tc>
          <w:tcPr>
            <w:tcW w:w="1700" w:type="dxa"/>
          </w:tcPr>
          <w:p w14:paraId="4EE59740" w14:textId="3F9E75CF" w:rsidR="00871F0A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2A21B630" w14:textId="4D4604F8" w:rsidR="00871F0A" w:rsidRPr="00C53D76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чальной школы</w:t>
            </w:r>
          </w:p>
          <w:p w14:paraId="39A47C4B" w14:textId="77777777" w:rsidR="00871F0A" w:rsidRPr="00BA0CA8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F0A" w:rsidRPr="00464452" w14:paraId="4034F7E1" w14:textId="77777777" w:rsidTr="00C42B8B">
        <w:trPr>
          <w:trHeight w:val="870"/>
          <w:jc w:val="center"/>
        </w:trPr>
        <w:tc>
          <w:tcPr>
            <w:tcW w:w="1342" w:type="dxa"/>
          </w:tcPr>
          <w:p w14:paraId="7552BD56" w14:textId="6A572B99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18E1431C" w14:textId="02368B2D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0185E570" w14:textId="77777777" w:rsidR="00871F0A" w:rsidRPr="000910B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14D84DF6" w14:textId="08BFB3FD" w:rsidR="00871F0A" w:rsidRPr="000910B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4933801A" w14:textId="59BF3B6B" w:rsidR="00871F0A" w:rsidRPr="00BA0CA8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  <w:r w:rsidRPr="005777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звёздам навстречу</w:t>
            </w:r>
            <w:r w:rsidRPr="005777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+12</w:t>
            </w:r>
          </w:p>
        </w:tc>
        <w:tc>
          <w:tcPr>
            <w:tcW w:w="1833" w:type="dxa"/>
          </w:tcPr>
          <w:p w14:paraId="57C645F4" w14:textId="137DCBBD" w:rsidR="00871F0A" w:rsidRPr="00BA0CA8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124A587" w14:textId="77777777" w:rsidR="00871F0A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 СОШ № 2,</w:t>
            </w:r>
          </w:p>
          <w:p w14:paraId="1089544C" w14:textId="36CF05C6" w:rsidR="00871F0A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6C7679AE" w14:textId="10DDAEFF" w:rsidR="00871F0A" w:rsidRPr="00BA0CA8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2909FC0F" w14:textId="452D8798" w:rsidR="00871F0A" w:rsidRPr="00C21974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 Л.В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1826F276" w14:textId="7F178A9C" w:rsidR="00871F0A" w:rsidRPr="00BA0CA8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</w:tcPr>
          <w:p w14:paraId="477B4012" w14:textId="1CA6D9E9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29306239" w14:textId="5E55C6FB" w:rsidR="00871F0A" w:rsidRPr="00BA0CA8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 классов</w:t>
            </w:r>
          </w:p>
        </w:tc>
      </w:tr>
      <w:tr w:rsidR="00871F0A" w:rsidRPr="00464452" w14:paraId="0BA813C1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6ED79804" w14:textId="452BCE03" w:rsidR="00871F0A" w:rsidRDefault="00871F0A" w:rsidP="00871F0A">
            <w:pPr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lastRenderedPageBreak/>
              <w:t>11.04.2023</w:t>
            </w:r>
          </w:p>
        </w:tc>
        <w:tc>
          <w:tcPr>
            <w:tcW w:w="1929" w:type="dxa"/>
          </w:tcPr>
          <w:p w14:paraId="3C8B2926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FEFB9FA" w14:textId="41B66B66" w:rsidR="00871F0A" w:rsidRPr="000910B7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0ABE94A6" w14:textId="0E4304AB" w:rsidR="00871F0A" w:rsidRDefault="00871F0A" w:rsidP="00871F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Литературный обзор «По страницам пьес А.Н. Островского», 12+</w:t>
            </w:r>
          </w:p>
        </w:tc>
        <w:tc>
          <w:tcPr>
            <w:tcW w:w="1833" w:type="dxa"/>
          </w:tcPr>
          <w:p w14:paraId="4C595C33" w14:textId="3C16DB14" w:rsidR="00871F0A" w:rsidRPr="00BA0CA8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8D263F6" w14:textId="45E663A8" w:rsidR="00871F0A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БОУ 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ООШ № 1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E4F4DFD" w14:textId="77777777" w:rsidR="00871F0A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1B32FDB3" w14:textId="536FC930" w:rsidR="00871F0A" w:rsidRDefault="00871F0A" w:rsidP="00871F0A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3CBDC493" w14:textId="77777777" w:rsidR="00871F0A" w:rsidRPr="00AC753D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0E3B8875" w14:textId="572B1E4E" w:rsidR="00871F0A" w:rsidRPr="00C21974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</w:tcPr>
          <w:p w14:paraId="157BBC1A" w14:textId="77777777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1CEEAE79" w14:textId="617E5096" w:rsidR="00871F0A" w:rsidRDefault="00871F0A" w:rsidP="00871F0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 классов</w:t>
            </w:r>
          </w:p>
        </w:tc>
      </w:tr>
      <w:tr w:rsidR="00871F0A" w:rsidRPr="00464452" w14:paraId="13B797BC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4BBBFA95" w14:textId="1A51C716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11.04 по</w:t>
            </w:r>
            <w:r w:rsidRPr="008C6A34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4.04.2023</w:t>
            </w:r>
          </w:p>
        </w:tc>
        <w:tc>
          <w:tcPr>
            <w:tcW w:w="1929" w:type="dxa"/>
          </w:tcPr>
          <w:p w14:paraId="1EB4DFF6" w14:textId="7777777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058907FD" w14:textId="1C00ADD8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50430ED" w14:textId="611A0A43" w:rsidR="00871F0A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Информационный час «Шаги во Вселенную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3CD5E0E5" w14:textId="3F08A18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929952E" w14:textId="4167DA0F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5B4CD715" w14:textId="77777777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, 13.00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74218123" w14:textId="2DE42482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446414A6" w14:textId="24596DF0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азадаева М.А., 3-42-60</w:t>
            </w:r>
          </w:p>
        </w:tc>
        <w:tc>
          <w:tcPr>
            <w:tcW w:w="1700" w:type="dxa"/>
            <w:vAlign w:val="center"/>
          </w:tcPr>
          <w:p w14:paraId="4E7904BD" w14:textId="15DB5A72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школьники младшего и среднего звена</w:t>
            </w:r>
          </w:p>
        </w:tc>
      </w:tr>
      <w:tr w:rsidR="00871F0A" w:rsidRPr="00464452" w14:paraId="1C3BADFE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749C0ECC" w14:textId="2482A991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11.04 по</w:t>
            </w: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4.04.2023</w:t>
            </w:r>
          </w:p>
        </w:tc>
        <w:tc>
          <w:tcPr>
            <w:tcW w:w="1929" w:type="dxa"/>
          </w:tcPr>
          <w:p w14:paraId="2164EE1D" w14:textId="77777777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21F0A205" w14:textId="380F9B90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278461AD" w14:textId="0C48F86E" w:rsidR="00871F0A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Информацио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лента «80 лет на острие науки» (</w:t>
            </w: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 юбилею Курчатовского институ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), 12+</w:t>
            </w:r>
          </w:p>
        </w:tc>
        <w:tc>
          <w:tcPr>
            <w:tcW w:w="1833" w:type="dxa"/>
          </w:tcPr>
          <w:p w14:paraId="1CA3E4BE" w14:textId="4005E4F2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D2CF2CD" w14:textId="36B2B7E9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006B88FB" w14:textId="77777777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.00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</w:p>
          <w:p w14:paraId="568B1E05" w14:textId="3872A4E1" w:rsidR="00871F0A" w:rsidRPr="00464452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320B8D38" w14:textId="212C1F36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азадаева М.А., 3-42-60</w:t>
            </w:r>
          </w:p>
        </w:tc>
        <w:tc>
          <w:tcPr>
            <w:tcW w:w="1700" w:type="dxa"/>
            <w:vAlign w:val="center"/>
          </w:tcPr>
          <w:p w14:paraId="7887BAFA" w14:textId="090723B3" w:rsidR="00871F0A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учащиеся</w:t>
            </w:r>
          </w:p>
          <w:p w14:paraId="00356A4D" w14:textId="36B27D8F" w:rsidR="00871F0A" w:rsidRPr="00464452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-9 классов</w:t>
            </w:r>
          </w:p>
        </w:tc>
      </w:tr>
      <w:tr w:rsidR="00871F0A" w:rsidRPr="00464452" w14:paraId="69238EFD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041F9800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11.04.2023,</w:t>
            </w:r>
          </w:p>
          <w:p w14:paraId="6D94D376" w14:textId="4B16DCA4" w:rsidR="00871F0A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25.04.2023</w:t>
            </w:r>
          </w:p>
        </w:tc>
        <w:tc>
          <w:tcPr>
            <w:tcW w:w="1929" w:type="dxa"/>
            <w:vAlign w:val="center"/>
          </w:tcPr>
          <w:p w14:paraId="471B5299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1813EC5" w14:textId="7E3C9B4F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61F1CD5" w14:textId="77777777" w:rsidR="00871F0A" w:rsidRPr="007B6DDB" w:rsidRDefault="00871F0A" w:rsidP="00871F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Занятия кружка</w:t>
            </w:r>
          </w:p>
          <w:p w14:paraId="5651CA6E" w14:textId="22A21064" w:rsidR="00871F0A" w:rsidRPr="00464452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По страницам добрых книг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  <w:vAlign w:val="center"/>
          </w:tcPr>
          <w:p w14:paraId="1ACFC704" w14:textId="3E5B8D4B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59483C3A" w14:textId="77777777" w:rsidR="00871F0A" w:rsidRPr="007B6DDB" w:rsidRDefault="00871F0A" w:rsidP="00871F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13.30,</w:t>
            </w:r>
          </w:p>
          <w:p w14:paraId="3012965B" w14:textId="433B6FEF" w:rsidR="00871F0A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A420F1F" w14:textId="77777777" w:rsidR="00871F0A" w:rsidRPr="007B6DDB" w:rsidRDefault="00871F0A" w:rsidP="00871F0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сова А.Р.,</w:t>
            </w:r>
          </w:p>
          <w:p w14:paraId="541EF9D9" w14:textId="334AF64C" w:rsidR="00871F0A" w:rsidRPr="00464452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5DD799E0" w14:textId="77777777" w:rsidR="00871F0A" w:rsidRPr="007B6DDB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стники кружка</w:t>
            </w:r>
          </w:p>
          <w:p w14:paraId="4363DD0A" w14:textId="77777777" w:rsidR="00871F0A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871F0A" w:rsidRPr="00464452" w14:paraId="6C3EFEAA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16CB425A" w14:textId="65930F80" w:rsidR="00871F0A" w:rsidRPr="008442A7" w:rsidRDefault="00871F0A" w:rsidP="00871F0A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с 11.04 по 27.04.2023</w:t>
            </w:r>
          </w:p>
        </w:tc>
        <w:tc>
          <w:tcPr>
            <w:tcW w:w="1929" w:type="dxa"/>
            <w:vAlign w:val="center"/>
          </w:tcPr>
          <w:p w14:paraId="52EE9EB2" w14:textId="77777777" w:rsidR="00871F0A" w:rsidRPr="008442A7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0EBD3125" w14:textId="274AFCD7" w:rsidR="00871F0A" w:rsidRPr="008442A7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B12FFA2" w14:textId="02D28659" w:rsidR="00871F0A" w:rsidRPr="008442A7" w:rsidRDefault="00871F0A" w:rsidP="00871F0A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Книжная выставка «Библиотека садоводу», 18+</w:t>
            </w:r>
          </w:p>
        </w:tc>
        <w:tc>
          <w:tcPr>
            <w:tcW w:w="1833" w:type="dxa"/>
            <w:vAlign w:val="center"/>
          </w:tcPr>
          <w:p w14:paraId="72E59D40" w14:textId="6178A752" w:rsidR="00871F0A" w:rsidRPr="008442A7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CB7EE53" w14:textId="77777777" w:rsidR="00871F0A" w:rsidRPr="008442A7" w:rsidRDefault="00871F0A" w:rsidP="00871F0A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 16.00,</w:t>
            </w:r>
          </w:p>
          <w:p w14:paraId="6DCE9150" w14:textId="673EC875" w:rsidR="00871F0A" w:rsidRPr="008442A7" w:rsidRDefault="00871F0A" w:rsidP="0087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8A9AE03" w14:textId="6E9D1654" w:rsidR="00871F0A" w:rsidRPr="008442A7" w:rsidRDefault="00871F0A" w:rsidP="00871F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  <w:vAlign w:val="center"/>
          </w:tcPr>
          <w:p w14:paraId="10857DFD" w14:textId="1B6E8EF3" w:rsidR="00871F0A" w:rsidRPr="008442A7" w:rsidRDefault="00871F0A" w:rsidP="00871F0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442A7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62C1F4AE" w14:textId="77777777" w:rsidTr="00310125">
        <w:trPr>
          <w:trHeight w:val="870"/>
          <w:jc w:val="center"/>
        </w:trPr>
        <w:tc>
          <w:tcPr>
            <w:tcW w:w="1342" w:type="dxa"/>
            <w:vAlign w:val="center"/>
          </w:tcPr>
          <w:p w14:paraId="04906061" w14:textId="25A2260B" w:rsidR="001365CF" w:rsidRP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1365CF">
              <w:rPr>
                <w:rFonts w:ascii="Times New Roman" w:hAnsi="Times New Roman"/>
                <w:sz w:val="23"/>
                <w:szCs w:val="23"/>
              </w:rPr>
              <w:t xml:space="preserve"> с 11.04 по 18.04.2023</w:t>
            </w:r>
          </w:p>
        </w:tc>
        <w:tc>
          <w:tcPr>
            <w:tcW w:w="1929" w:type="dxa"/>
          </w:tcPr>
          <w:p w14:paraId="31CE2DB9" w14:textId="589A284C" w:rsidR="001365CF" w:rsidRP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365CF">
              <w:rPr>
                <w:rFonts w:ascii="Times New Roman" w:hAnsi="Times New Roman"/>
                <w:sz w:val="23"/>
                <w:szCs w:val="23"/>
              </w:rPr>
              <w:t>МБУ «Кандалакшская ЦБС»</w:t>
            </w:r>
          </w:p>
        </w:tc>
        <w:tc>
          <w:tcPr>
            <w:tcW w:w="3827" w:type="dxa"/>
          </w:tcPr>
          <w:p w14:paraId="4DBCECCB" w14:textId="2D08C8B6" w:rsidR="001365CF" w:rsidRPr="001365CF" w:rsidRDefault="001365CF" w:rsidP="001365CF">
            <w:pPr>
              <w:rPr>
                <w:rFonts w:ascii="Times New Roman" w:hAnsi="Times New Roman"/>
                <w:sz w:val="23"/>
                <w:szCs w:val="23"/>
              </w:rPr>
            </w:pPr>
            <w:r w:rsidRPr="001365CF">
              <w:rPr>
                <w:rFonts w:ascii="Times New Roman" w:hAnsi="Times New Roman" w:cs="Times New Roman"/>
                <w:sz w:val="23"/>
                <w:szCs w:val="23"/>
              </w:rPr>
              <w:t>Краеведческий диктант, 18+</w:t>
            </w:r>
          </w:p>
        </w:tc>
        <w:tc>
          <w:tcPr>
            <w:tcW w:w="1833" w:type="dxa"/>
          </w:tcPr>
          <w:p w14:paraId="63D518BC" w14:textId="4508A8DC" w:rsidR="001365CF" w:rsidRPr="001365CF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65CF">
              <w:rPr>
                <w:rFonts w:ascii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7842E958" w14:textId="77777777" w:rsidR="001365CF" w:rsidRP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5CF">
              <w:rPr>
                <w:rFonts w:ascii="Times New Roman" w:hAnsi="Times New Roman" w:cs="Times New Roman"/>
                <w:sz w:val="23"/>
                <w:szCs w:val="23"/>
              </w:rPr>
              <w:t>Кандалакшская ПО ВОС,</w:t>
            </w:r>
          </w:p>
          <w:p w14:paraId="39FEC49D" w14:textId="77777777" w:rsidR="001365CF" w:rsidRP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5CF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0122E135" w14:textId="7DC98762" w:rsidR="001365CF" w:rsidRP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365CF">
              <w:rPr>
                <w:rFonts w:ascii="Times New Roman" w:hAnsi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375BBE54" w14:textId="77777777" w:rsidR="001365CF" w:rsidRP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65CF">
              <w:rPr>
                <w:rFonts w:ascii="Times New Roman" w:hAnsi="Times New Roman" w:cs="Times New Roman"/>
                <w:sz w:val="23"/>
                <w:szCs w:val="23"/>
              </w:rPr>
              <w:t>Демичева С.М.,</w:t>
            </w:r>
          </w:p>
          <w:p w14:paraId="322659DD" w14:textId="55A15C94" w:rsidR="001365CF" w:rsidRPr="001365CF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65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2-60</w:t>
            </w:r>
          </w:p>
        </w:tc>
        <w:tc>
          <w:tcPr>
            <w:tcW w:w="1700" w:type="dxa"/>
            <w:vAlign w:val="center"/>
          </w:tcPr>
          <w:p w14:paraId="04524231" w14:textId="2A697F38" w:rsidR="001365CF" w:rsidRP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365CF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1365CF" w:rsidRPr="00464452" w14:paraId="37303156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22ED4708" w14:textId="7853AF71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12.04.2023</w:t>
            </w:r>
          </w:p>
        </w:tc>
        <w:tc>
          <w:tcPr>
            <w:tcW w:w="1929" w:type="dxa"/>
            <w:vAlign w:val="center"/>
          </w:tcPr>
          <w:p w14:paraId="3D7E7597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03CACBC3" w14:textId="3771FF4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5F7A0C1" w14:textId="77A491F1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Путешествие к звёздам»</w:t>
            </w:r>
            <w:r>
              <w:rPr>
                <w:rFonts w:ascii="Times New Roman" w:hAnsi="Times New Roman"/>
                <w:sz w:val="23"/>
                <w:szCs w:val="23"/>
              </w:rPr>
              <w:t>: б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иблиотечный урок, посвященный Дню космонавт</w:t>
            </w:r>
            <w:r>
              <w:rPr>
                <w:rFonts w:ascii="Times New Roman" w:hAnsi="Times New Roman"/>
                <w:sz w:val="23"/>
                <w:szCs w:val="23"/>
              </w:rPr>
              <w:t>ик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 w:cs="Times New Roman"/>
                <w:sz w:val="23"/>
                <w:szCs w:val="23"/>
              </w:rPr>
              <w:t>6+</w:t>
            </w:r>
          </w:p>
        </w:tc>
        <w:tc>
          <w:tcPr>
            <w:tcW w:w="1833" w:type="dxa"/>
            <w:vAlign w:val="center"/>
          </w:tcPr>
          <w:p w14:paraId="57DEC655" w14:textId="76277061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20F3FCF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0.45,</w:t>
            </w:r>
          </w:p>
          <w:p w14:paraId="186B89E4" w14:textId="7E0FCABA" w:rsidR="001365CF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7095AF97" w14:textId="3EE13C4E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  <w:vAlign w:val="center"/>
          </w:tcPr>
          <w:p w14:paraId="397E23CD" w14:textId="61D34431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1365CF" w:rsidRPr="00464452" w14:paraId="0A2C1288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62F2A899" w14:textId="503003CC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14.04.2023</w:t>
            </w:r>
          </w:p>
        </w:tc>
        <w:tc>
          <w:tcPr>
            <w:tcW w:w="1929" w:type="dxa"/>
          </w:tcPr>
          <w:p w14:paraId="5D0E8532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123AEAD9" w14:textId="1118B213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9504492" w14:textId="24CD3294" w:rsidR="001365CF" w:rsidRPr="008A5FE5" w:rsidRDefault="001365CF" w:rsidP="001365CF">
            <w:pPr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bCs/>
                <w:sz w:val="23"/>
                <w:szCs w:val="23"/>
              </w:rPr>
              <w:t>Онлайн-экскурсия «Знаменитый и сек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ретный» (</w:t>
            </w:r>
            <w:r w:rsidRPr="008A5FE5">
              <w:rPr>
                <w:rFonts w:ascii="Times New Roman" w:hAnsi="Times New Roman"/>
                <w:bCs/>
                <w:sz w:val="23"/>
                <w:szCs w:val="23"/>
              </w:rPr>
              <w:t>к 80-летию Курчатовского института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),</w:t>
            </w: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2+</w:t>
            </w:r>
          </w:p>
        </w:tc>
        <w:tc>
          <w:tcPr>
            <w:tcW w:w="1833" w:type="dxa"/>
          </w:tcPr>
          <w:p w14:paraId="176388A8" w14:textId="32FE086E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696394E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6.00,</w:t>
            </w:r>
          </w:p>
          <w:p w14:paraId="607E52FF" w14:textId="5C213AE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01DD9A65" w14:textId="77777777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  <w:p w14:paraId="6942E2CA" w14:textId="77777777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14:paraId="46035DA3" w14:textId="2D78CC71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1B1751D8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696A995E" w14:textId="22655037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15.04.2023</w:t>
            </w:r>
          </w:p>
        </w:tc>
        <w:tc>
          <w:tcPr>
            <w:tcW w:w="1929" w:type="dxa"/>
          </w:tcPr>
          <w:p w14:paraId="23C30A86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398A8E34" w14:textId="0C778788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37E3FAE" w14:textId="21823E6E" w:rsidR="001365CF" w:rsidRPr="008A5FE5" w:rsidRDefault="001365CF" w:rsidP="001365C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Познавательные минуты «Знамениты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секретный (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к 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-летию Курчатовского института)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, 12+</w:t>
            </w:r>
          </w:p>
        </w:tc>
        <w:tc>
          <w:tcPr>
            <w:tcW w:w="1833" w:type="dxa"/>
          </w:tcPr>
          <w:p w14:paraId="6D5DA111" w14:textId="20A0936C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B445DDE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18D1DA01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13.30,</w:t>
            </w:r>
          </w:p>
          <w:p w14:paraId="3BF9057B" w14:textId="45A50F5C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684B22B2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5B5426B5" w14:textId="257F048C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  <w:vAlign w:val="center"/>
          </w:tcPr>
          <w:p w14:paraId="465DE497" w14:textId="14DE2855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77C9F4AE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4289F4B2" w14:textId="19EF9FC5" w:rsidR="001365CF" w:rsidRPr="00AC753D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с 15.0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29.04.</w:t>
            </w:r>
            <w:r w:rsidRPr="007B6DDB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929" w:type="dxa"/>
            <w:vAlign w:val="center"/>
          </w:tcPr>
          <w:p w14:paraId="18D0FE4B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17D1F90" w14:textId="24B83FCA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4B73F93B" w14:textId="77777777" w:rsidR="001365CF" w:rsidRPr="007B6DD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Фотовыставка</w:t>
            </w:r>
          </w:p>
          <w:p w14:paraId="7830BB6A" w14:textId="168D3507" w:rsidR="001365CF" w:rsidRPr="00AC753D" w:rsidRDefault="001365CF" w:rsidP="00136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Для меня всегда герой, самый лучший папа мой!» (в рамках акции «</w:t>
            </w:r>
            <w:proofErr w:type="spellStart"/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ПАПин</w:t>
            </w:r>
            <w:proofErr w:type="spellEnd"/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прель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  <w:vAlign w:val="center"/>
          </w:tcPr>
          <w:p w14:paraId="0092C520" w14:textId="4E13BDBF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6633661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072A19F5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19A11A98" w14:textId="75328300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DD87D47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5485F503" w14:textId="654AE462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3215577C" w14:textId="05286A68" w:rsidR="001365CF" w:rsidRPr="00AC753D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31B0806C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4304CA2A" w14:textId="7A86D359" w:rsidR="001365CF" w:rsidRPr="00AC753D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с 15.0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о 29.04.</w:t>
            </w:r>
            <w:r w:rsidRPr="007B6DDB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929" w:type="dxa"/>
            <w:vAlign w:val="center"/>
          </w:tcPr>
          <w:p w14:paraId="2166E6AF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29CC829A" w14:textId="03AC8A0A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0D385988" w14:textId="77777777" w:rsidR="001365CF" w:rsidRPr="007B6DD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Выставка-витрина</w:t>
            </w:r>
          </w:p>
          <w:p w14:paraId="25BB2384" w14:textId="4155B922" w:rsidR="001365CF" w:rsidRPr="00AC753D" w:rsidRDefault="001365CF" w:rsidP="00136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Чудо-ручки – чудо штучки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  <w:vAlign w:val="center"/>
          </w:tcPr>
          <w:p w14:paraId="174E4311" w14:textId="44037368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536F411C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6E21B153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306F9AEC" w14:textId="1D9CBB69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0CE612C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44972EF8" w14:textId="2872870A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76F1B4C2" w14:textId="4CB34AFF" w:rsidR="001365CF" w:rsidRPr="00AC753D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0135A561" w14:textId="77777777" w:rsidTr="003A766C">
        <w:trPr>
          <w:trHeight w:val="420"/>
          <w:jc w:val="center"/>
        </w:trPr>
        <w:tc>
          <w:tcPr>
            <w:tcW w:w="1342" w:type="dxa"/>
            <w:vAlign w:val="center"/>
          </w:tcPr>
          <w:p w14:paraId="7475658E" w14:textId="733E33B9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 xml:space="preserve">с </w:t>
            </w: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>17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04 по 21.04.2023</w:t>
            </w:r>
          </w:p>
        </w:tc>
        <w:tc>
          <w:tcPr>
            <w:tcW w:w="1929" w:type="dxa"/>
          </w:tcPr>
          <w:p w14:paraId="7D816662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6C5F99D" w14:textId="6841AA65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405CDC9" w14:textId="4D486280" w:rsidR="001365CF" w:rsidRPr="008A5FE5" w:rsidRDefault="001365CF" w:rsidP="001365C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ас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амяти</w:t>
            </w: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Читаем детям о войне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12+</w:t>
            </w:r>
          </w:p>
        </w:tc>
        <w:tc>
          <w:tcPr>
            <w:tcW w:w="1833" w:type="dxa"/>
          </w:tcPr>
          <w:p w14:paraId="6DB45203" w14:textId="4C0887EF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7E53BC1B" w14:textId="77777777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 xml:space="preserve">МБОУ СОШ № 2, </w:t>
            </w:r>
          </w:p>
          <w:p w14:paraId="6D64414E" w14:textId="7E4F8FB1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39BB2D8F" w14:textId="3A2A43F3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027D8970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Болотний А.А.,</w:t>
            </w:r>
          </w:p>
          <w:p w14:paraId="5CCF9326" w14:textId="250E3E18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3-42-60</w:t>
            </w:r>
          </w:p>
        </w:tc>
        <w:tc>
          <w:tcPr>
            <w:tcW w:w="1700" w:type="dxa"/>
          </w:tcPr>
          <w:p w14:paraId="224D0E98" w14:textId="4CF5E6A1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учащиеся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основной и средней школы</w:t>
            </w: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1365CF" w:rsidRPr="00464452" w14:paraId="5D44D196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21DEF2F5" w14:textId="47DC6181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с </w:t>
            </w: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>17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.04 по 21.04.2023</w:t>
            </w:r>
          </w:p>
        </w:tc>
        <w:tc>
          <w:tcPr>
            <w:tcW w:w="1929" w:type="dxa"/>
            <w:vAlign w:val="center"/>
          </w:tcPr>
          <w:p w14:paraId="3D309150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11B65A4" w14:textId="0B438926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38F13D8A" w14:textId="77777777" w:rsidR="001365CF" w:rsidRPr="007B6DD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знавательный час </w:t>
            </w:r>
          </w:p>
          <w:p w14:paraId="131706BE" w14:textId="19D29C98" w:rsidR="001365CF" w:rsidRPr="008A216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Подснежники-первоцветы»,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 0+</w:t>
            </w:r>
          </w:p>
        </w:tc>
        <w:tc>
          <w:tcPr>
            <w:tcW w:w="1833" w:type="dxa"/>
            <w:vAlign w:val="center"/>
          </w:tcPr>
          <w:p w14:paraId="756A6968" w14:textId="3FCE354E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9B3014F" w14:textId="4919FC66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.30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E5AC3F1" w14:textId="6346249D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4F7910D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4B1BA7E0" w14:textId="7884566B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7F042678" w14:textId="07F437A4" w:rsidR="001365CF" w:rsidRPr="008A216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1365CF" w:rsidRPr="00464452" w14:paraId="6ACF371E" w14:textId="77777777" w:rsidTr="00871F0A">
        <w:trPr>
          <w:trHeight w:val="870"/>
          <w:jc w:val="center"/>
        </w:trPr>
        <w:tc>
          <w:tcPr>
            <w:tcW w:w="1342" w:type="dxa"/>
            <w:vAlign w:val="center"/>
          </w:tcPr>
          <w:p w14:paraId="01890AF3" w14:textId="03889F7F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18.04 по 21.04.2023</w:t>
            </w:r>
          </w:p>
        </w:tc>
        <w:tc>
          <w:tcPr>
            <w:tcW w:w="1929" w:type="dxa"/>
            <w:vAlign w:val="center"/>
          </w:tcPr>
          <w:p w14:paraId="20FD2562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175C826" w14:textId="2A8FE4DD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6D4BC59A" w14:textId="77777777" w:rsidR="001365CF" w:rsidRPr="007B6DDB" w:rsidRDefault="001365CF" w:rsidP="00136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Краеведческий калейдоскоп </w:t>
            </w:r>
          </w:p>
          <w:p w14:paraId="1E8C124E" w14:textId="14948C7E" w:rsidR="001365CF" w:rsidRPr="007B6DD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куда пошла земля Кольская» (к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 xml:space="preserve"> Дню гор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 апреля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к юбилею Мурман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8 мая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), 6+</w:t>
            </w:r>
          </w:p>
        </w:tc>
        <w:tc>
          <w:tcPr>
            <w:tcW w:w="1833" w:type="dxa"/>
            <w:vAlign w:val="center"/>
          </w:tcPr>
          <w:p w14:paraId="7EA6F7A9" w14:textId="0DFD759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4F94D674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1BF40D9D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6677FE39" w14:textId="7CBB01F8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D47814E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Шабайлова Е.В.,</w:t>
            </w:r>
          </w:p>
          <w:p w14:paraId="2460C1A0" w14:textId="2B384AB4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2996AC2A" w14:textId="77777777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2EF0E6B3" w14:textId="145799C2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 xml:space="preserve"> 1-4 классов</w:t>
            </w:r>
          </w:p>
        </w:tc>
      </w:tr>
      <w:tr w:rsidR="001365CF" w:rsidRPr="00464452" w14:paraId="7F4F4F32" w14:textId="77777777" w:rsidTr="00C42B8B">
        <w:trPr>
          <w:trHeight w:val="561"/>
          <w:jc w:val="center"/>
        </w:trPr>
        <w:tc>
          <w:tcPr>
            <w:tcW w:w="1342" w:type="dxa"/>
            <w:vAlign w:val="center"/>
          </w:tcPr>
          <w:p w14:paraId="21AF755C" w14:textId="1A1DDD7D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.04.2023</w:t>
            </w:r>
          </w:p>
        </w:tc>
        <w:tc>
          <w:tcPr>
            <w:tcW w:w="1929" w:type="dxa"/>
          </w:tcPr>
          <w:p w14:paraId="06C6C168" w14:textId="77777777" w:rsidR="001365CF" w:rsidRPr="00DE40EA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63360B3C" w14:textId="11F660B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40EA">
              <w:rPr>
                <w:rFonts w:ascii="Times New Roman" w:hAnsi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2B59DB35" w14:textId="5C87EAB5" w:rsidR="001365CF" w:rsidRPr="008A5FE5" w:rsidRDefault="001365CF" w:rsidP="001365CF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знавательно-игровая программа </w:t>
            </w: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«Он в битве Невской был непобедим…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приуроченная к Дню воинской славы России</w:t>
            </w: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18 апреля –д</w:t>
            </w: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ень победы русских воинов князя Александра Невского над немецкими рыцарями на Чудском озере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313B5500" w14:textId="0EACF4CA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1C379BE3" w14:textId="6CC358FF" w:rsidR="001365CF" w:rsidRPr="00DE40EA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1C641747" w14:textId="1D3A22DA" w:rsidR="001365CF" w:rsidRPr="00DE40EA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38A52F" w14:textId="46DDC108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E40EA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44431943" w14:textId="14D6DBD7" w:rsidR="001365CF" w:rsidRPr="00DE40EA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Туницкая В.Т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3425E127" w14:textId="5D2CF282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E40EA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68C09F8B" w14:textId="47F6FF34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2C3B7048" w14:textId="4C1C17A1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класса школы № 5</w:t>
            </w:r>
          </w:p>
        </w:tc>
      </w:tr>
      <w:tr w:rsidR="001365CF" w:rsidRPr="00464452" w14:paraId="75808472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640FB5AE" w14:textId="1C09ED3F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43DF3C77" w14:textId="77777777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9B9BBFD" w14:textId="661F6C02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56DA256" w14:textId="5E7F6D34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Час киноинформации «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 Кандалакше снималось…</w:t>
            </w: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», 18+</w:t>
            </w:r>
          </w:p>
        </w:tc>
        <w:tc>
          <w:tcPr>
            <w:tcW w:w="1833" w:type="dxa"/>
          </w:tcPr>
          <w:p w14:paraId="09F9BDBF" w14:textId="598D53F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1182ED3A" w14:textId="7F2FAD7D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КЦС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F10FA5" w14:textId="66D39479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  <w:vAlign w:val="center"/>
          </w:tcPr>
          <w:p w14:paraId="5DF3CDF5" w14:textId="77777777" w:rsidR="001365CF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Плинто Е.Е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56F1FCD0" w14:textId="6D310E56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1C7CA988" w14:textId="0DFFED62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1365CF" w:rsidRPr="00464452" w14:paraId="6ECC6980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53687C15" w14:textId="4ABDAE4F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18.04.2023</w:t>
            </w:r>
          </w:p>
        </w:tc>
        <w:tc>
          <w:tcPr>
            <w:tcW w:w="1929" w:type="dxa"/>
          </w:tcPr>
          <w:p w14:paraId="69D4EE41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6A6D1B7F" w14:textId="28C5207C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6C4C295" w14:textId="7362072E" w:rsidR="001365CF" w:rsidRPr="00BA0CA8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Служба в Вооружё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ных Силах Российской Федерации – почетная обязанность каждого гражданина РФ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 т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ематическая встреча с представителем военн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 комиссариата, 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 xml:space="preserve">12+  </w:t>
            </w:r>
          </w:p>
        </w:tc>
        <w:tc>
          <w:tcPr>
            <w:tcW w:w="1833" w:type="dxa"/>
          </w:tcPr>
          <w:p w14:paraId="7569BA19" w14:textId="0AE3D12F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60DCB25E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0DB3A621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14.30,</w:t>
            </w:r>
          </w:p>
          <w:p w14:paraId="7415478A" w14:textId="3FF8FBA2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4DDA3FCE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6F668013" w14:textId="48CEA664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  <w:vAlign w:val="center"/>
          </w:tcPr>
          <w:p w14:paraId="3AD21B07" w14:textId="77777777" w:rsidR="001365CF" w:rsidRPr="00AC753D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4A4C5E59" w14:textId="2963A713" w:rsidR="001365CF" w:rsidRPr="00BA0CA8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7-8 классов</w:t>
            </w:r>
          </w:p>
        </w:tc>
      </w:tr>
      <w:tr w:rsidR="001365CF" w:rsidRPr="00464452" w14:paraId="684A73E8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3E241FE1" w14:textId="1EFF085A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14AB18C1" w14:textId="77777777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AE7D8DA" w14:textId="02E1580B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B76DC10" w14:textId="52DD0233" w:rsidR="001365CF" w:rsidRPr="00BA0CA8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та памяти «Незнаменитой войны герой» (к дню рождения Спекова А.В.), +6</w:t>
            </w:r>
          </w:p>
        </w:tc>
        <w:tc>
          <w:tcPr>
            <w:tcW w:w="1833" w:type="dxa"/>
          </w:tcPr>
          <w:p w14:paraId="19E54CD9" w14:textId="4A40E1C5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C5A8613" w14:textId="77777777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квер на улице Спекова,</w:t>
            </w:r>
          </w:p>
          <w:p w14:paraId="06EB2375" w14:textId="77777777" w:rsidR="001365CF" w:rsidRDefault="001365CF" w:rsidP="001365CF">
            <w:pPr>
              <w:tabs>
                <w:tab w:val="left" w:pos="1305"/>
                <w:tab w:val="center" w:pos="1643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0CC1DE34" w14:textId="05BBF1EF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  <w:vAlign w:val="center"/>
          </w:tcPr>
          <w:p w14:paraId="759CE372" w14:textId="77777777" w:rsidR="001365CF" w:rsidRPr="00C21974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 Л.В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04761B4E" w14:textId="1ECE92B0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42022B78" w14:textId="087DDDE1" w:rsidR="001365CF" w:rsidRPr="00BA0CA8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 школы № 2</w:t>
            </w:r>
          </w:p>
        </w:tc>
      </w:tr>
      <w:tr w:rsidR="001365CF" w:rsidRPr="00464452" w14:paraId="2E223EEB" w14:textId="77777777" w:rsidTr="00C42B8B">
        <w:trPr>
          <w:trHeight w:val="870"/>
          <w:jc w:val="center"/>
        </w:trPr>
        <w:tc>
          <w:tcPr>
            <w:tcW w:w="1342" w:type="dxa"/>
            <w:vAlign w:val="center"/>
          </w:tcPr>
          <w:p w14:paraId="575CE192" w14:textId="77777777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.04.2023,</w:t>
            </w:r>
          </w:p>
          <w:p w14:paraId="0FC6D618" w14:textId="21468225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.04.2023</w:t>
            </w:r>
          </w:p>
        </w:tc>
        <w:tc>
          <w:tcPr>
            <w:tcW w:w="1929" w:type="dxa"/>
          </w:tcPr>
          <w:p w14:paraId="28FB92B2" w14:textId="77777777" w:rsidR="001365CF" w:rsidRPr="00C53D76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A1015BB" w14:textId="5637748E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361E9DEC" w14:textId="55F4761A" w:rsidR="001365CF" w:rsidRDefault="001365CF" w:rsidP="0013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омкие чтения произведений Александра Митяева и Бориса Васильева, 6+</w:t>
            </w:r>
          </w:p>
        </w:tc>
        <w:tc>
          <w:tcPr>
            <w:tcW w:w="1833" w:type="dxa"/>
          </w:tcPr>
          <w:p w14:paraId="4F9D2B4B" w14:textId="35CAF5F1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4649FA7D" w14:textId="77777777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 xml:space="preserve"> СОШ №20</w:t>
            </w:r>
          </w:p>
          <w:p w14:paraId="1F1B6262" w14:textId="77777777" w:rsidR="001365CF" w:rsidRPr="00C53D76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>с. Лувеньг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C53D76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B92BDCD" w14:textId="7899FC53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4671FB3B" w14:textId="1E119178" w:rsidR="001365CF" w:rsidRPr="00C53D76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Акимова И.П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27884E58" w14:textId="1DBFE2AC" w:rsidR="001365CF" w:rsidRPr="00C21974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D76">
              <w:rPr>
                <w:rFonts w:ascii="Times New Roman" w:eastAsia="Times New Roman" w:hAnsi="Times New Roman" w:cs="Times New Roman"/>
                <w:sz w:val="23"/>
                <w:szCs w:val="23"/>
              </w:rPr>
              <w:t>68-5-25</w:t>
            </w:r>
          </w:p>
        </w:tc>
        <w:tc>
          <w:tcPr>
            <w:tcW w:w="1700" w:type="dxa"/>
            <w:vAlign w:val="center"/>
          </w:tcPr>
          <w:p w14:paraId="33325CE3" w14:textId="2ECF9E89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щиеся начальной школы</w:t>
            </w:r>
          </w:p>
        </w:tc>
      </w:tr>
      <w:tr w:rsidR="001365CF" w:rsidRPr="00464452" w14:paraId="2C572079" w14:textId="77777777" w:rsidTr="00C42B8B">
        <w:trPr>
          <w:trHeight w:val="870"/>
          <w:jc w:val="center"/>
        </w:trPr>
        <w:tc>
          <w:tcPr>
            <w:tcW w:w="1342" w:type="dxa"/>
          </w:tcPr>
          <w:p w14:paraId="006D8F7B" w14:textId="347E475F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</w:rPr>
              <w:t xml:space="preserve">с 18.04 по 20.05.2023 </w:t>
            </w:r>
          </w:p>
        </w:tc>
        <w:tc>
          <w:tcPr>
            <w:tcW w:w="1929" w:type="dxa"/>
          </w:tcPr>
          <w:p w14:paraId="6B84C64D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626116B" w14:textId="5FB85A0D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0E67B909" w14:textId="750388B0" w:rsidR="001365CF" w:rsidRPr="008A216B" w:rsidRDefault="001365CF" w:rsidP="001365CF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матическая выставка </w:t>
            </w: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«Военная книга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посвящённая празднованию</w:t>
            </w:r>
          </w:p>
          <w:p w14:paraId="7D76DE08" w14:textId="495A6CE7" w:rsidR="001365CF" w:rsidRDefault="001365CF" w:rsidP="0013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78-й годовщины Поб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 в Великой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ечественной войне, 12+</w:t>
            </w:r>
          </w:p>
        </w:tc>
        <w:tc>
          <w:tcPr>
            <w:tcW w:w="1833" w:type="dxa"/>
          </w:tcPr>
          <w:p w14:paraId="5430CC07" w14:textId="6D22A44D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униципальное задание</w:t>
            </w:r>
          </w:p>
        </w:tc>
        <w:tc>
          <w:tcPr>
            <w:tcW w:w="3503" w:type="dxa"/>
          </w:tcPr>
          <w:p w14:paraId="33ACD988" w14:textId="4F390F73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Городск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 xml:space="preserve">библиотека № 3, </w:t>
            </w:r>
          </w:p>
          <w:p w14:paraId="0922010A" w14:textId="05B80A24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6F101184" w14:textId="788E8CCF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</w:tcPr>
          <w:p w14:paraId="0FBCD98A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Болотний А.А.,</w:t>
            </w:r>
          </w:p>
          <w:p w14:paraId="567CE126" w14:textId="5AF22BD1" w:rsidR="001365CF" w:rsidRPr="00C21974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3-42-60</w:t>
            </w:r>
          </w:p>
        </w:tc>
        <w:tc>
          <w:tcPr>
            <w:tcW w:w="1700" w:type="dxa"/>
          </w:tcPr>
          <w:p w14:paraId="0FD653BD" w14:textId="1787E2F8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  <w:lang w:eastAsia="en-US"/>
              </w:rPr>
              <w:t>массовый читатель</w:t>
            </w:r>
          </w:p>
        </w:tc>
      </w:tr>
      <w:tr w:rsidR="001365CF" w:rsidRPr="00464452" w14:paraId="4912F173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5F77428E" w14:textId="47D664F0" w:rsidR="001365CF" w:rsidRPr="00464452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lastRenderedPageBreak/>
              <w:t>с 19.04 по</w:t>
            </w: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6.05.2023</w:t>
            </w:r>
          </w:p>
        </w:tc>
        <w:tc>
          <w:tcPr>
            <w:tcW w:w="1929" w:type="dxa"/>
          </w:tcPr>
          <w:p w14:paraId="261DCA8E" w14:textId="77777777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7D413AAB" w14:textId="5FF05E55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4A74A057" w14:textId="25B696CE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атриотическая а</w:t>
            </w: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кция «Никто не забыт, ничто не забыто…», 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+</w:t>
            </w:r>
          </w:p>
        </w:tc>
        <w:tc>
          <w:tcPr>
            <w:tcW w:w="1833" w:type="dxa"/>
          </w:tcPr>
          <w:p w14:paraId="77380AEF" w14:textId="12D30262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86FEFB4" w14:textId="7E5A7116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594BA4F4" w14:textId="029DE7D8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течение рабочего дня,</w:t>
            </w:r>
          </w:p>
          <w:p w14:paraId="3C087127" w14:textId="4604194E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2AE9C899" w14:textId="6B889DE5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Казадаева М.А., 3-42-60</w:t>
            </w:r>
          </w:p>
        </w:tc>
        <w:tc>
          <w:tcPr>
            <w:tcW w:w="1700" w:type="dxa"/>
            <w:vAlign w:val="center"/>
          </w:tcPr>
          <w:p w14:paraId="65C170D8" w14:textId="02DAB386" w:rsidR="001365CF" w:rsidRPr="00464452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67B151C4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0F4177E8" w14:textId="69ED039D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.04.2023</w:t>
            </w:r>
          </w:p>
        </w:tc>
        <w:tc>
          <w:tcPr>
            <w:tcW w:w="1929" w:type="dxa"/>
          </w:tcPr>
          <w:p w14:paraId="44B07B05" w14:textId="77777777" w:rsidR="001365CF" w:rsidRPr="00EB1702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5DA1B334" w14:textId="416C589E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</w:t>
            </w:r>
          </w:p>
        </w:tc>
        <w:tc>
          <w:tcPr>
            <w:tcW w:w="3827" w:type="dxa"/>
          </w:tcPr>
          <w:p w14:paraId="1F64CD60" w14:textId="33FCBA2A" w:rsidR="001365CF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Эко-</w:t>
            </w: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час «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 этой планете жить мне и тебе» </w:t>
            </w: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(22 апреля – День Земли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</w:tcPr>
          <w:p w14:paraId="79279C89" w14:textId="636BBB7D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704A239" w14:textId="22DEFFCF" w:rsidR="001365CF" w:rsidRPr="00EB1702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7D02931" w14:textId="60086617" w:rsidR="001365CF" w:rsidRPr="00EB1702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hAnsi="Times New Roman" w:cs="Times New Roman"/>
                <w:sz w:val="23"/>
                <w:szCs w:val="23"/>
              </w:rPr>
              <w:t>11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7FAD2A9A" w14:textId="17C91764" w:rsidR="001365CF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B1702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89321F6" w14:textId="3D415B8B" w:rsidR="001365CF" w:rsidRPr="00EB1702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манова Е.Н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31485972" w14:textId="5F8A8A8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B1702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3F9C3BDD" w14:textId="60F1EED4" w:rsidR="001365CF" w:rsidRPr="00464452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B1702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1365CF" w:rsidRPr="00464452" w14:paraId="5F14B825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236F3B66" w14:textId="5A768AD9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20.04.2023</w:t>
            </w:r>
          </w:p>
        </w:tc>
        <w:tc>
          <w:tcPr>
            <w:tcW w:w="1929" w:type="dxa"/>
            <w:vAlign w:val="center"/>
          </w:tcPr>
          <w:p w14:paraId="10B99C19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7D46774A" w14:textId="3BA628D3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35B5DC7" w14:textId="30744C0C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Литературно-познавательная иг</w:t>
            </w:r>
            <w:r>
              <w:rPr>
                <w:rFonts w:ascii="Times New Roman" w:hAnsi="Times New Roman"/>
                <w:sz w:val="23"/>
                <w:szCs w:val="23"/>
              </w:rPr>
              <w:t>ра «Книга поможет узнать обо всё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м»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6+</w:t>
            </w:r>
          </w:p>
        </w:tc>
        <w:tc>
          <w:tcPr>
            <w:tcW w:w="1833" w:type="dxa"/>
            <w:vAlign w:val="center"/>
          </w:tcPr>
          <w:p w14:paraId="33295391" w14:textId="6B31C92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FFF7852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3.50,</w:t>
            </w:r>
          </w:p>
          <w:p w14:paraId="5377A4F6" w14:textId="36B7CBD0" w:rsidR="001365CF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30004F8E" w14:textId="4412C54D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  <w:vAlign w:val="center"/>
          </w:tcPr>
          <w:p w14:paraId="1F27F38A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учащиеся начальной школы</w:t>
            </w:r>
          </w:p>
          <w:p w14:paraId="16F8BA6D" w14:textId="77777777" w:rsidR="001365CF" w:rsidRPr="00464452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1365CF" w:rsidRPr="00464452" w14:paraId="234EBB51" w14:textId="77777777" w:rsidTr="00871F0A">
        <w:trPr>
          <w:trHeight w:val="816"/>
          <w:jc w:val="center"/>
        </w:trPr>
        <w:tc>
          <w:tcPr>
            <w:tcW w:w="1342" w:type="dxa"/>
            <w:vAlign w:val="center"/>
          </w:tcPr>
          <w:p w14:paraId="7D22E258" w14:textId="0C83442C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20.04.2023</w:t>
            </w:r>
          </w:p>
        </w:tc>
        <w:tc>
          <w:tcPr>
            <w:tcW w:w="1929" w:type="dxa"/>
          </w:tcPr>
          <w:p w14:paraId="22DB0801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3E523CE9" w14:textId="47CED4CC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73F782B2" w14:textId="6C9A94C4" w:rsidR="001365CF" w:rsidRPr="008A5FE5" w:rsidRDefault="001365CF" w:rsidP="001365CF">
            <w:pPr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Исторический час «Ратные подвиги Александра Невского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795DCE83" w14:textId="2A462006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5F474019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4B72E895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 xml:space="preserve">15.30,  </w:t>
            </w:r>
          </w:p>
          <w:p w14:paraId="1EC86E81" w14:textId="12516C61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 xml:space="preserve">в стационарном режиме </w:t>
            </w:r>
          </w:p>
        </w:tc>
        <w:tc>
          <w:tcPr>
            <w:tcW w:w="1985" w:type="dxa"/>
            <w:vAlign w:val="center"/>
          </w:tcPr>
          <w:p w14:paraId="58B78D51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0A440888" w14:textId="14B55297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  <w:vAlign w:val="center"/>
          </w:tcPr>
          <w:p w14:paraId="6F080FB0" w14:textId="0B2E2F7E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 xml:space="preserve">дошкольники </w:t>
            </w:r>
          </w:p>
        </w:tc>
      </w:tr>
      <w:tr w:rsidR="001365CF" w:rsidRPr="00464452" w14:paraId="22575AE3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440617AC" w14:textId="50226639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21.04.2023</w:t>
            </w:r>
          </w:p>
        </w:tc>
        <w:tc>
          <w:tcPr>
            <w:tcW w:w="1929" w:type="dxa"/>
            <w:vAlign w:val="center"/>
          </w:tcPr>
          <w:p w14:paraId="52B870BF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38C6E7B1" w14:textId="08CA39A4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41B352B5" w14:textId="5111EB6B" w:rsidR="001365CF" w:rsidRPr="008A5FE5" w:rsidRDefault="001365CF" w:rsidP="001365CF">
            <w:pPr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Экологическая игра-путешествие «День Земли»,</w:t>
            </w:r>
            <w:r w:rsidRPr="008A5FE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0+</w:t>
            </w:r>
          </w:p>
        </w:tc>
        <w:tc>
          <w:tcPr>
            <w:tcW w:w="1833" w:type="dxa"/>
            <w:vAlign w:val="center"/>
          </w:tcPr>
          <w:p w14:paraId="1778C8B1" w14:textId="37815378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76BF623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Беломорская сельская библиотека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A5FE5">
              <w:rPr>
                <w:rFonts w:ascii="Times New Roman" w:hAnsi="Times New Roman"/>
                <w:sz w:val="23"/>
                <w:szCs w:val="23"/>
              </w:rPr>
              <w:t>10.45,</w:t>
            </w:r>
          </w:p>
          <w:p w14:paraId="0FB7E71A" w14:textId="03CE8ADD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D2977C9" w14:textId="25B1F45D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Татарникова Т.Ю.</w:t>
            </w:r>
          </w:p>
        </w:tc>
        <w:tc>
          <w:tcPr>
            <w:tcW w:w="1700" w:type="dxa"/>
            <w:vAlign w:val="center"/>
          </w:tcPr>
          <w:p w14:paraId="5AE51B5B" w14:textId="36F8507A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 xml:space="preserve">дошкольники </w:t>
            </w:r>
          </w:p>
        </w:tc>
      </w:tr>
      <w:tr w:rsidR="001365CF" w:rsidRPr="00464452" w14:paraId="404D143C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6EFD0D11" w14:textId="7580BDFC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21.04.2023</w:t>
            </w:r>
          </w:p>
        </w:tc>
        <w:tc>
          <w:tcPr>
            <w:tcW w:w="1929" w:type="dxa"/>
            <w:vAlign w:val="center"/>
          </w:tcPr>
          <w:p w14:paraId="6705628F" w14:textId="77777777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МБУ</w:t>
            </w:r>
          </w:p>
          <w:p w14:paraId="7CEB338B" w14:textId="54A2E516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5FE5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66254AC3" w14:textId="605D3D77" w:rsidR="001365CF" w:rsidRPr="008A5FE5" w:rsidRDefault="001365CF" w:rsidP="001365CF">
            <w:pPr>
              <w:rPr>
                <w:rFonts w:ascii="Times New Roman" w:hAnsi="Times New Roman"/>
                <w:sz w:val="23"/>
                <w:szCs w:val="23"/>
              </w:rPr>
            </w:pPr>
            <w:r w:rsidRPr="00374F2D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«Война глазами поэт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+12</w:t>
            </w:r>
          </w:p>
        </w:tc>
        <w:tc>
          <w:tcPr>
            <w:tcW w:w="1833" w:type="dxa"/>
            <w:vAlign w:val="center"/>
          </w:tcPr>
          <w:p w14:paraId="3FB21101" w14:textId="34B23BEB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5FE5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188C1A8B" w14:textId="124EEDFF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ОН, 13.</w:t>
            </w:r>
            <w:r w:rsidRPr="0043728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2D431800" w14:textId="51E2F999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  <w:vAlign w:val="center"/>
          </w:tcPr>
          <w:p w14:paraId="64891CC0" w14:textId="77777777" w:rsidR="001365CF" w:rsidRPr="00C21974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 Л.В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01FC7A2A" w14:textId="7B20F0D1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974">
              <w:rPr>
                <w:rFonts w:ascii="Times New Roman" w:eastAsia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4DE75FA5" w14:textId="273FB5E3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37281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1365CF" w:rsidRPr="00464452" w14:paraId="632B5AF6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2B060389" w14:textId="2C44790B" w:rsidR="001365CF" w:rsidRPr="008A5FE5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24.04 по 28.04.2023</w:t>
            </w:r>
          </w:p>
        </w:tc>
        <w:tc>
          <w:tcPr>
            <w:tcW w:w="1929" w:type="dxa"/>
          </w:tcPr>
          <w:p w14:paraId="67D0C0CA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20C26EB8" w14:textId="4E80F94C" w:rsidR="001365CF" w:rsidRPr="008A5FE5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16B">
              <w:rPr>
                <w:rFonts w:ascii="Times New Roman" w:hAnsi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5E1E5B6A" w14:textId="549CF633" w:rsidR="001365CF" w:rsidRPr="00374F2D" w:rsidRDefault="001365CF" w:rsidP="001365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Час памяти </w:t>
            </w: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«Письма военных лет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4DA5D1CA" w14:textId="2E0FD794" w:rsidR="001365CF" w:rsidRPr="008A5FE5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0CE2647" w14:textId="2791DEE6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ОУ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 xml:space="preserve"> СОШ № 1, </w:t>
            </w:r>
          </w:p>
          <w:p w14:paraId="6F9F3FA4" w14:textId="0C60931F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я – по согласованию,</w:t>
            </w:r>
          </w:p>
          <w:p w14:paraId="6D6E1BE1" w14:textId="4B596C37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40995AB7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Голбан О.А.,</w:t>
            </w:r>
          </w:p>
          <w:p w14:paraId="34307D5A" w14:textId="5639E510" w:rsidR="001365CF" w:rsidRPr="00C21974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</w:tcPr>
          <w:p w14:paraId="4345ADDA" w14:textId="58F52365" w:rsidR="001365CF" w:rsidRPr="00437281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учащиеся начальной школы</w:t>
            </w:r>
          </w:p>
        </w:tc>
      </w:tr>
      <w:tr w:rsidR="001365CF" w:rsidRPr="00464452" w14:paraId="1A0724A1" w14:textId="77777777" w:rsidTr="00C42B8B">
        <w:trPr>
          <w:trHeight w:val="816"/>
          <w:jc w:val="center"/>
        </w:trPr>
        <w:tc>
          <w:tcPr>
            <w:tcW w:w="1342" w:type="dxa"/>
            <w:vAlign w:val="center"/>
          </w:tcPr>
          <w:p w14:paraId="5272669A" w14:textId="5C14FFA4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24.04 по 28.04.2023</w:t>
            </w:r>
          </w:p>
        </w:tc>
        <w:tc>
          <w:tcPr>
            <w:tcW w:w="1929" w:type="dxa"/>
          </w:tcPr>
          <w:p w14:paraId="2CA0307D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9D715DD" w14:textId="1870F332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B6E72B0" w14:textId="778CA962" w:rsidR="001365CF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Урок мужества «Битва за Заполярь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, 12+</w:t>
            </w:r>
          </w:p>
        </w:tc>
        <w:tc>
          <w:tcPr>
            <w:tcW w:w="1833" w:type="dxa"/>
          </w:tcPr>
          <w:p w14:paraId="773294A3" w14:textId="51E83C79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02FBAF5" w14:textId="77777777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 xml:space="preserve">МБОУ СОШ № 2, </w:t>
            </w:r>
          </w:p>
          <w:p w14:paraId="4223FB5B" w14:textId="5BAF3054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</w:t>
            </w: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A7D3516" w14:textId="796EAE4B" w:rsidR="001365CF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</w:tcPr>
          <w:p w14:paraId="28D655D0" w14:textId="77777777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Болотний А.А.,</w:t>
            </w:r>
          </w:p>
          <w:p w14:paraId="606A8134" w14:textId="41A6D9D0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216B">
              <w:rPr>
                <w:rFonts w:ascii="Times New Roman" w:eastAsia="Times New Roman" w:hAnsi="Times New Roman" w:cs="Times New Roman"/>
                <w:sz w:val="23"/>
                <w:szCs w:val="23"/>
              </w:rPr>
              <w:t>3-42-60</w:t>
            </w:r>
          </w:p>
        </w:tc>
        <w:tc>
          <w:tcPr>
            <w:tcW w:w="1700" w:type="dxa"/>
          </w:tcPr>
          <w:p w14:paraId="70EB9D86" w14:textId="401CF110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учащиеся основной и средней школы</w:t>
            </w:r>
          </w:p>
        </w:tc>
      </w:tr>
      <w:tr w:rsidR="001365CF" w:rsidRPr="00464452" w14:paraId="2AAAB631" w14:textId="77777777" w:rsidTr="00871F0A">
        <w:trPr>
          <w:trHeight w:val="816"/>
          <w:jc w:val="center"/>
        </w:trPr>
        <w:tc>
          <w:tcPr>
            <w:tcW w:w="1342" w:type="dxa"/>
            <w:vAlign w:val="center"/>
          </w:tcPr>
          <w:p w14:paraId="2C93FD88" w14:textId="550B5226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24.04 по 28.04.2023</w:t>
            </w:r>
          </w:p>
        </w:tc>
        <w:tc>
          <w:tcPr>
            <w:tcW w:w="1929" w:type="dxa"/>
            <w:vAlign w:val="center"/>
          </w:tcPr>
          <w:p w14:paraId="76C72226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4721E40" w14:textId="507614FF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5D106AF4" w14:textId="77777777" w:rsidR="001365CF" w:rsidRPr="007B6DDB" w:rsidRDefault="001365CF" w:rsidP="001365C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Тематический час </w:t>
            </w:r>
          </w:p>
          <w:p w14:paraId="68FF60E7" w14:textId="59E3F731" w:rsidR="001365CF" w:rsidRPr="008A216B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«Колокола Чернобыля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16+</w:t>
            </w:r>
          </w:p>
        </w:tc>
        <w:tc>
          <w:tcPr>
            <w:tcW w:w="1833" w:type="dxa"/>
            <w:vAlign w:val="center"/>
          </w:tcPr>
          <w:p w14:paraId="28356E16" w14:textId="198F09DD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1F7A2ED1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2D62BF00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24CD189C" w14:textId="404629E2" w:rsidR="001365CF" w:rsidRPr="008A216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EC1967F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6B35F19C" w14:textId="43B76658" w:rsidR="001365CF" w:rsidRPr="008A216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6DDE207F" w14:textId="77777777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0F82DED1" w14:textId="7D91A2DE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 xml:space="preserve"> 9-11 классов</w:t>
            </w:r>
          </w:p>
        </w:tc>
      </w:tr>
      <w:tr w:rsidR="001365CF" w:rsidRPr="00464452" w14:paraId="2302C8B7" w14:textId="77777777" w:rsidTr="00871F0A">
        <w:trPr>
          <w:trHeight w:val="816"/>
          <w:jc w:val="center"/>
        </w:trPr>
        <w:tc>
          <w:tcPr>
            <w:tcW w:w="1342" w:type="dxa"/>
            <w:vAlign w:val="center"/>
          </w:tcPr>
          <w:p w14:paraId="1C91822E" w14:textId="1317E5D9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24.04 по 28.04.2023</w:t>
            </w:r>
          </w:p>
        </w:tc>
        <w:tc>
          <w:tcPr>
            <w:tcW w:w="1929" w:type="dxa"/>
            <w:vAlign w:val="center"/>
          </w:tcPr>
          <w:p w14:paraId="662AB8AE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153BE84B" w14:textId="0FFBDCBB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0F33FE30" w14:textId="77777777" w:rsidR="001365CF" w:rsidRDefault="001365CF" w:rsidP="001365C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Урок памяти «Чтобы помнили:</w:t>
            </w:r>
          </w:p>
          <w:p w14:paraId="364B46F6" w14:textId="3979C2D3" w:rsidR="001365CF" w:rsidRPr="007B6DDB" w:rsidRDefault="001365CF" w:rsidP="001365C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Calibri" w:hAnsi="Times New Roman" w:cs="Times New Roman"/>
                <w:sz w:val="23"/>
                <w:szCs w:val="23"/>
              </w:rPr>
              <w:t>Л. Космодемьянская «Повесть о Зое и Шуре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12+</w:t>
            </w:r>
          </w:p>
        </w:tc>
        <w:tc>
          <w:tcPr>
            <w:tcW w:w="1833" w:type="dxa"/>
            <w:vAlign w:val="center"/>
          </w:tcPr>
          <w:p w14:paraId="00EE0A50" w14:textId="279A9288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6FF43CED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07D241EB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ремя – по согласованию,</w:t>
            </w:r>
          </w:p>
          <w:p w14:paraId="470E425B" w14:textId="2837848D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74E4E731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Щетка О.Э.,</w:t>
            </w:r>
          </w:p>
          <w:p w14:paraId="091465BE" w14:textId="0C863811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1421A1FF" w14:textId="77777777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6E8FF04E" w14:textId="6950617E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 xml:space="preserve"> 5-7 классов</w:t>
            </w:r>
          </w:p>
        </w:tc>
      </w:tr>
      <w:tr w:rsidR="001365CF" w:rsidRPr="00464452" w14:paraId="514ADE14" w14:textId="77777777" w:rsidTr="00871F0A">
        <w:trPr>
          <w:trHeight w:val="816"/>
          <w:jc w:val="center"/>
        </w:trPr>
        <w:tc>
          <w:tcPr>
            <w:tcW w:w="1342" w:type="dxa"/>
            <w:vAlign w:val="center"/>
          </w:tcPr>
          <w:p w14:paraId="730AAB5E" w14:textId="684DDD02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lastRenderedPageBreak/>
              <w:t>с 24.04 по 28.04.2023</w:t>
            </w:r>
          </w:p>
        </w:tc>
        <w:tc>
          <w:tcPr>
            <w:tcW w:w="1929" w:type="dxa"/>
            <w:vAlign w:val="center"/>
          </w:tcPr>
          <w:p w14:paraId="41628EFD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7B5D399E" w14:textId="7D14532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0FC6F7CE" w14:textId="77777777" w:rsidR="001365CF" w:rsidRPr="007B6DDB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Урок безопасности</w:t>
            </w:r>
          </w:p>
          <w:p w14:paraId="427867FF" w14:textId="54CE5EC0" w:rsidR="001365CF" w:rsidRDefault="001365CF" w:rsidP="001365C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«Утром, вечером и днём – </w:t>
            </w: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осторожен будь с огнём!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0+</w:t>
            </w:r>
          </w:p>
        </w:tc>
        <w:tc>
          <w:tcPr>
            <w:tcW w:w="1833" w:type="dxa"/>
            <w:vAlign w:val="center"/>
          </w:tcPr>
          <w:p w14:paraId="203A7662" w14:textId="04BB2A41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7F0DAC64" w14:textId="326E39BA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.30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7DDC51C8" w14:textId="4A9B6D24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47B6DECF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сова А.Р.,</w:t>
            </w:r>
          </w:p>
          <w:p w14:paraId="083A711A" w14:textId="4D8E9825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4511A745" w14:textId="726FA153" w:rsidR="001365CF" w:rsidRPr="007B6DDB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дошкольники</w:t>
            </w:r>
          </w:p>
        </w:tc>
      </w:tr>
      <w:tr w:rsidR="001365CF" w:rsidRPr="00464452" w14:paraId="7B3FA5CC" w14:textId="77777777" w:rsidTr="00C42B8B">
        <w:trPr>
          <w:trHeight w:val="940"/>
          <w:jc w:val="center"/>
        </w:trPr>
        <w:tc>
          <w:tcPr>
            <w:tcW w:w="1342" w:type="dxa"/>
            <w:vAlign w:val="center"/>
          </w:tcPr>
          <w:p w14:paraId="6440063E" w14:textId="58AB2046" w:rsidR="001365CF" w:rsidRPr="00464452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25.04 по 28.04.2023</w:t>
            </w:r>
          </w:p>
        </w:tc>
        <w:tc>
          <w:tcPr>
            <w:tcW w:w="1929" w:type="dxa"/>
          </w:tcPr>
          <w:p w14:paraId="34BC5E4B" w14:textId="77777777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БУ</w:t>
            </w:r>
          </w:p>
          <w:p w14:paraId="073C5391" w14:textId="397A421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305E8964" w14:textId="5B45A1FB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Литературные часы «У каждого была своя война», 6+</w:t>
            </w:r>
          </w:p>
        </w:tc>
        <w:tc>
          <w:tcPr>
            <w:tcW w:w="1833" w:type="dxa"/>
          </w:tcPr>
          <w:p w14:paraId="35C97F25" w14:textId="699419A4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164DB95A" w14:textId="255B8901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родская библиотека №3,</w:t>
            </w:r>
          </w:p>
          <w:p w14:paraId="3ECC77D4" w14:textId="5E168CB7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.00</w:t>
            </w: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13.00,</w:t>
            </w:r>
          </w:p>
          <w:p w14:paraId="0E1F82AA" w14:textId="451DDA74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2BF4693" w14:textId="77777777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Васенева М.Д., </w:t>
            </w:r>
          </w:p>
          <w:p w14:paraId="69E46D86" w14:textId="0F0359BC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6445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-42-60</w:t>
            </w:r>
          </w:p>
        </w:tc>
        <w:tc>
          <w:tcPr>
            <w:tcW w:w="1700" w:type="dxa"/>
            <w:vAlign w:val="center"/>
          </w:tcPr>
          <w:p w14:paraId="7B4AAF9A" w14:textId="4B2A79BB" w:rsidR="001365CF" w:rsidRPr="00464452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школьники младшего и среднего звена</w:t>
            </w:r>
          </w:p>
        </w:tc>
      </w:tr>
      <w:tr w:rsidR="001365CF" w:rsidRPr="00464452" w14:paraId="432685D8" w14:textId="77777777" w:rsidTr="00871F0A">
        <w:trPr>
          <w:trHeight w:val="940"/>
          <w:jc w:val="center"/>
        </w:trPr>
        <w:tc>
          <w:tcPr>
            <w:tcW w:w="1342" w:type="dxa"/>
            <w:vAlign w:val="center"/>
          </w:tcPr>
          <w:p w14:paraId="648448BE" w14:textId="16A13DBA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 25.04 по 28.04.2023</w:t>
            </w:r>
          </w:p>
        </w:tc>
        <w:tc>
          <w:tcPr>
            <w:tcW w:w="1929" w:type="dxa"/>
            <w:vAlign w:val="center"/>
          </w:tcPr>
          <w:p w14:paraId="3E892AAE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41E78607" w14:textId="2F37393E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  <w:vAlign w:val="center"/>
          </w:tcPr>
          <w:p w14:paraId="6A0D8EAF" w14:textId="36E8A359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Книжная выставка «А завтра была война…»</w:t>
            </w: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, 16+</w:t>
            </w:r>
          </w:p>
        </w:tc>
        <w:tc>
          <w:tcPr>
            <w:tcW w:w="1833" w:type="dxa"/>
            <w:vAlign w:val="center"/>
          </w:tcPr>
          <w:p w14:paraId="2527CF1B" w14:textId="17005837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  <w:vAlign w:val="center"/>
          </w:tcPr>
          <w:p w14:paraId="0344EA82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Центральная детско-юношеская библиотека,</w:t>
            </w:r>
          </w:p>
          <w:p w14:paraId="05E53D5E" w14:textId="77777777" w:rsidR="001365CF" w:rsidRPr="007B6DDB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течение рабочего дня,</w:t>
            </w:r>
          </w:p>
          <w:p w14:paraId="0340F822" w14:textId="46700535" w:rsidR="001365CF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5284ACB8" w14:textId="77777777" w:rsidR="001365CF" w:rsidRPr="007B6DDB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Ершова В.А.,</w:t>
            </w:r>
          </w:p>
          <w:p w14:paraId="6E7BE21A" w14:textId="46E2DDAB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eastAsia="Times New Roman" w:hAnsi="Times New Roman" w:cs="Times New Roman"/>
                <w:sz w:val="23"/>
                <w:szCs w:val="23"/>
              </w:rPr>
              <w:t>9-65-34</w:t>
            </w:r>
          </w:p>
        </w:tc>
        <w:tc>
          <w:tcPr>
            <w:tcW w:w="1700" w:type="dxa"/>
            <w:vAlign w:val="center"/>
          </w:tcPr>
          <w:p w14:paraId="219DF0AB" w14:textId="085EC643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7B6DDB">
              <w:rPr>
                <w:rFonts w:ascii="Times New Roman" w:hAnsi="Times New Roman"/>
                <w:sz w:val="23"/>
                <w:szCs w:val="23"/>
              </w:rPr>
              <w:t>массовый читатель</w:t>
            </w:r>
          </w:p>
        </w:tc>
      </w:tr>
      <w:tr w:rsidR="001365CF" w:rsidRPr="00464452" w14:paraId="42DA2293" w14:textId="77777777" w:rsidTr="00A771A3">
        <w:trPr>
          <w:trHeight w:val="420"/>
          <w:jc w:val="center"/>
        </w:trPr>
        <w:tc>
          <w:tcPr>
            <w:tcW w:w="1342" w:type="dxa"/>
            <w:vAlign w:val="center"/>
          </w:tcPr>
          <w:p w14:paraId="39DCC1F4" w14:textId="4594F7F9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7EF9F2B4" w14:textId="77777777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65098EF8" w14:textId="55E0EF22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3ABEBE6C" w14:textId="3142BC0D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ая арт-галерея «Я только Русью жил: православные мотивы в творчестве художника Виктора Васнецова» (к 175-летию со дня рождения художника), 18+</w:t>
            </w:r>
          </w:p>
        </w:tc>
        <w:tc>
          <w:tcPr>
            <w:tcW w:w="1833" w:type="dxa"/>
          </w:tcPr>
          <w:p w14:paraId="429C1884" w14:textId="68350A40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78E24D2" w14:textId="4D8C7D18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КЦС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79654D47" w14:textId="63275FAF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  <w:vAlign w:val="center"/>
          </w:tcPr>
          <w:p w14:paraId="788E9CC7" w14:textId="77777777" w:rsidR="001365CF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ирпань Л.Н.,</w:t>
            </w:r>
          </w:p>
          <w:p w14:paraId="3E528804" w14:textId="12218731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7F38D897" w14:textId="2B4C10E2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  <w:tr w:rsidR="001365CF" w:rsidRPr="00464452" w14:paraId="2B38345D" w14:textId="77777777" w:rsidTr="00C42B8B">
        <w:trPr>
          <w:trHeight w:val="940"/>
          <w:jc w:val="center"/>
        </w:trPr>
        <w:tc>
          <w:tcPr>
            <w:tcW w:w="1342" w:type="dxa"/>
            <w:vAlign w:val="center"/>
          </w:tcPr>
          <w:p w14:paraId="54592F1D" w14:textId="78F9F474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.04</w:t>
            </w:r>
            <w:r w:rsidRPr="000910B7">
              <w:rPr>
                <w:rFonts w:ascii="Times New Roman" w:hAnsi="Times New Roman"/>
                <w:sz w:val="23"/>
                <w:szCs w:val="23"/>
              </w:rPr>
              <w:t>.2023</w:t>
            </w:r>
          </w:p>
        </w:tc>
        <w:tc>
          <w:tcPr>
            <w:tcW w:w="1929" w:type="dxa"/>
          </w:tcPr>
          <w:p w14:paraId="2823FF4D" w14:textId="77777777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7C714838" w14:textId="0805FBE0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20EC80A2" w14:textId="6AEE67B2" w:rsidR="001365CF" w:rsidRPr="00BA0CA8" w:rsidRDefault="00890E62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рок м</w:t>
            </w:r>
            <w:r w:rsidR="001365C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жества «Герои нашей </w:t>
            </w:r>
            <w:r w:rsidR="001365CF" w:rsidRPr="00322915">
              <w:rPr>
                <w:rFonts w:ascii="Times New Roman" w:eastAsia="Times New Roman" w:hAnsi="Times New Roman" w:cs="Times New Roman"/>
                <w:sz w:val="23"/>
                <w:szCs w:val="23"/>
              </w:rPr>
              <w:t>страны»</w:t>
            </w:r>
            <w:r w:rsidR="001365CF">
              <w:rPr>
                <w:rFonts w:ascii="Times New Roman" w:eastAsia="Times New Roman" w:hAnsi="Times New Roman" w:cs="Times New Roman"/>
                <w:sz w:val="23"/>
                <w:szCs w:val="23"/>
              </w:rPr>
              <w:t>, посвящённый</w:t>
            </w:r>
            <w:r w:rsidR="001365CF" w:rsidRPr="008A11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частникам специальной военной операции, проявившим отвагу, мужество и героизм</w:t>
            </w:r>
            <w:r w:rsidR="001365CF">
              <w:rPr>
                <w:rFonts w:ascii="Times New Roman" w:eastAsia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2C0F9D18" w14:textId="6749FF92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34D0E114" w14:textId="34DB1F42" w:rsidR="001365CF" w:rsidRPr="001C527A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527A">
              <w:rPr>
                <w:rFonts w:ascii="Times New Roman" w:hAnsi="Times New Roman" w:cs="Times New Roman"/>
                <w:sz w:val="23"/>
                <w:szCs w:val="23"/>
              </w:rPr>
              <w:t>Городская библиотека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4C578B04" w14:textId="554AE41E" w:rsidR="001365CF" w:rsidRPr="001C527A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Pr="001C527A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6E0A7E2E" w14:textId="557CEE9F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C527A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13640801" w14:textId="651DE8A4" w:rsidR="001365CF" w:rsidRPr="001C527A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527A">
              <w:rPr>
                <w:rFonts w:ascii="Times New Roman" w:eastAsia="Times New Roman" w:hAnsi="Times New Roman" w:cs="Times New Roman"/>
                <w:sz w:val="23"/>
                <w:szCs w:val="23"/>
              </w:rPr>
              <w:t>Туницкая В.Т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</w:p>
          <w:p w14:paraId="23978A19" w14:textId="7F93D34B" w:rsidR="001365CF" w:rsidRPr="00451BEC" w:rsidRDefault="001365CF" w:rsidP="001365CF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C527A">
              <w:rPr>
                <w:rFonts w:ascii="Times New Roman" w:eastAsia="Times New Roman" w:hAnsi="Times New Roman" w:cs="Times New Roman"/>
                <w:sz w:val="23"/>
                <w:szCs w:val="23"/>
              </w:rPr>
              <w:t>7-24-48</w:t>
            </w:r>
          </w:p>
        </w:tc>
        <w:tc>
          <w:tcPr>
            <w:tcW w:w="1700" w:type="dxa"/>
            <w:vAlign w:val="center"/>
          </w:tcPr>
          <w:p w14:paraId="16F9BAC0" w14:textId="77777777" w:rsidR="00890E62" w:rsidRPr="00AC753D" w:rsidRDefault="00890E62" w:rsidP="00890E62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4C079977" w14:textId="77777777" w:rsidR="00890E62" w:rsidRDefault="00890E62" w:rsidP="00890E62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 класса</w:t>
            </w:r>
          </w:p>
          <w:p w14:paraId="07999D67" w14:textId="75F630E9" w:rsidR="001365CF" w:rsidRPr="00BA0CA8" w:rsidRDefault="00890E62" w:rsidP="00890E62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школы № 5</w:t>
            </w:r>
          </w:p>
        </w:tc>
      </w:tr>
      <w:tr w:rsidR="001365CF" w:rsidRPr="00464452" w14:paraId="54DA4807" w14:textId="77777777" w:rsidTr="00C42B8B">
        <w:trPr>
          <w:trHeight w:val="940"/>
          <w:jc w:val="center"/>
        </w:trPr>
        <w:tc>
          <w:tcPr>
            <w:tcW w:w="1342" w:type="dxa"/>
            <w:vAlign w:val="center"/>
          </w:tcPr>
          <w:p w14:paraId="32C6B01C" w14:textId="5A9735C2" w:rsidR="001365CF" w:rsidRDefault="001365CF" w:rsidP="001365CF">
            <w:pPr>
              <w:pStyle w:val="a4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27.04.2023</w:t>
            </w:r>
          </w:p>
        </w:tc>
        <w:tc>
          <w:tcPr>
            <w:tcW w:w="1929" w:type="dxa"/>
          </w:tcPr>
          <w:p w14:paraId="63FCB0A9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B5EF5F2" w14:textId="7012209A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1733DA9A" w14:textId="77777777" w:rsidR="001365CF" w:rsidRDefault="001365CF" w:rsidP="001365C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Познавательное путешест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«Жемчужины на Терском берегу»</w:t>
            </w:r>
          </w:p>
          <w:p w14:paraId="550DFB3C" w14:textId="18CFE476" w:rsidR="001365CF" w:rsidRDefault="001365CF" w:rsidP="001365CF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о сё</w:t>
            </w: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лах Терского берега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6+</w:t>
            </w:r>
          </w:p>
        </w:tc>
        <w:tc>
          <w:tcPr>
            <w:tcW w:w="1833" w:type="dxa"/>
          </w:tcPr>
          <w:p w14:paraId="146C2117" w14:textId="11C76A24" w:rsidR="001365CF" w:rsidRPr="00BA0CA8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2A3FA6C5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Нивская сельская библиотека,</w:t>
            </w:r>
          </w:p>
          <w:p w14:paraId="66EDAD2E" w14:textId="77777777" w:rsidR="001365CF" w:rsidRPr="00AC753D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 xml:space="preserve">12.30,  </w:t>
            </w:r>
          </w:p>
          <w:p w14:paraId="133E1F3D" w14:textId="4719A0D7" w:rsidR="001365CF" w:rsidRPr="001C527A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hAnsi="Times New Roman" w:cs="Times New Roman"/>
                <w:sz w:val="23"/>
                <w:szCs w:val="23"/>
              </w:rPr>
              <w:t>в стационарном режиме</w:t>
            </w:r>
          </w:p>
        </w:tc>
        <w:tc>
          <w:tcPr>
            <w:tcW w:w="1985" w:type="dxa"/>
            <w:vAlign w:val="center"/>
          </w:tcPr>
          <w:p w14:paraId="3D3C3DDC" w14:textId="77777777" w:rsidR="001365CF" w:rsidRPr="00AC753D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кшина В.А.,</w:t>
            </w:r>
          </w:p>
          <w:p w14:paraId="51411D42" w14:textId="4B1DEE06" w:rsidR="001365CF" w:rsidRPr="001C527A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753D">
              <w:rPr>
                <w:rFonts w:ascii="Times New Roman" w:eastAsia="Times New Roman" w:hAnsi="Times New Roman" w:cs="Times New Roman"/>
                <w:sz w:val="23"/>
                <w:szCs w:val="23"/>
              </w:rPr>
              <w:t>6-32-16</w:t>
            </w:r>
          </w:p>
        </w:tc>
        <w:tc>
          <w:tcPr>
            <w:tcW w:w="1700" w:type="dxa"/>
            <w:vAlign w:val="center"/>
          </w:tcPr>
          <w:p w14:paraId="5641327F" w14:textId="77777777" w:rsidR="001365CF" w:rsidRPr="00AC753D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C753D">
              <w:rPr>
                <w:rFonts w:ascii="Times New Roman" w:hAnsi="Times New Roman"/>
                <w:sz w:val="23"/>
                <w:szCs w:val="23"/>
              </w:rPr>
              <w:t>учащиеся</w:t>
            </w:r>
          </w:p>
          <w:p w14:paraId="4A0C4C5C" w14:textId="4BE5E170" w:rsidR="001365CF" w:rsidRPr="00BA0CA8" w:rsidRDefault="001365CF" w:rsidP="001365CF">
            <w:pPr>
              <w:pStyle w:val="a4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чальной школы</w:t>
            </w:r>
            <w:r w:rsidRPr="00AC753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1365CF" w:rsidRPr="00464452" w14:paraId="3D37C47E" w14:textId="77777777" w:rsidTr="00C42B8B">
        <w:trPr>
          <w:trHeight w:val="911"/>
          <w:jc w:val="center"/>
        </w:trPr>
        <w:tc>
          <w:tcPr>
            <w:tcW w:w="1342" w:type="dxa"/>
            <w:vAlign w:val="center"/>
          </w:tcPr>
          <w:p w14:paraId="31C58908" w14:textId="3B56032A" w:rsidR="001365CF" w:rsidRDefault="001365CF" w:rsidP="001365CF">
            <w:pPr>
              <w:pStyle w:val="a4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7.04.2023</w:t>
            </w:r>
          </w:p>
        </w:tc>
        <w:tc>
          <w:tcPr>
            <w:tcW w:w="1929" w:type="dxa"/>
          </w:tcPr>
          <w:p w14:paraId="29B76E2B" w14:textId="77777777" w:rsidR="001365CF" w:rsidRPr="000910B7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МБУ</w:t>
            </w:r>
          </w:p>
          <w:p w14:paraId="0226C35D" w14:textId="7D0A2FA0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910B7">
              <w:rPr>
                <w:rFonts w:ascii="Times New Roman" w:eastAsia="Times New Roman" w:hAnsi="Times New Roman" w:cs="Times New Roman"/>
                <w:sz w:val="23"/>
                <w:szCs w:val="23"/>
              </w:rPr>
              <w:t>«Кандалакшская ЦБС»</w:t>
            </w:r>
          </w:p>
        </w:tc>
        <w:tc>
          <w:tcPr>
            <w:tcW w:w="3827" w:type="dxa"/>
          </w:tcPr>
          <w:p w14:paraId="242176E4" w14:textId="2B384226" w:rsidR="001365CF" w:rsidRPr="00464452" w:rsidRDefault="001365CF" w:rsidP="001365CF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9228F">
              <w:rPr>
                <w:rFonts w:ascii="Times New Roman" w:hAnsi="Times New Roman" w:cs="Times New Roman"/>
                <w:sz w:val="24"/>
                <w:szCs w:val="24"/>
              </w:rPr>
              <w:t>Час истории «Святые дочер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нщины на войне), +12</w:t>
            </w:r>
          </w:p>
        </w:tc>
        <w:tc>
          <w:tcPr>
            <w:tcW w:w="1833" w:type="dxa"/>
          </w:tcPr>
          <w:p w14:paraId="32DAD3D6" w14:textId="35D422A6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е задание</w:t>
            </w:r>
          </w:p>
        </w:tc>
        <w:tc>
          <w:tcPr>
            <w:tcW w:w="3503" w:type="dxa"/>
          </w:tcPr>
          <w:p w14:paraId="0C4CAC49" w14:textId="77777777" w:rsidR="001365CF" w:rsidRPr="00BA0CA8" w:rsidRDefault="001365CF" w:rsidP="001365C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КЦСОН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13.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0FFD7C68" w14:textId="747A3160" w:rsidR="001365CF" w:rsidRPr="00464452" w:rsidRDefault="001365CF" w:rsidP="00136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 w:cs="Times New Roman"/>
                <w:sz w:val="23"/>
                <w:szCs w:val="23"/>
              </w:rPr>
              <w:t>внестационар</w:t>
            </w:r>
          </w:p>
        </w:tc>
        <w:tc>
          <w:tcPr>
            <w:tcW w:w="1985" w:type="dxa"/>
            <w:vAlign w:val="center"/>
          </w:tcPr>
          <w:p w14:paraId="3743DD00" w14:textId="37F6F0E3" w:rsidR="001365CF" w:rsidRDefault="001365CF" w:rsidP="001365C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мирнова Л.В.,</w:t>
            </w:r>
          </w:p>
          <w:p w14:paraId="0A9A5616" w14:textId="41821F48" w:rsidR="001365CF" w:rsidRPr="00464452" w:rsidRDefault="001365CF" w:rsidP="001365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F687B">
              <w:rPr>
                <w:rFonts w:ascii="Times New Roman" w:eastAsia="Times New Roman" w:hAnsi="Times New Roman" w:cs="Times New Roman"/>
                <w:sz w:val="23"/>
                <w:szCs w:val="23"/>
              </w:rPr>
              <w:t>9-30-13</w:t>
            </w:r>
          </w:p>
        </w:tc>
        <w:tc>
          <w:tcPr>
            <w:tcW w:w="1700" w:type="dxa"/>
            <w:vAlign w:val="center"/>
          </w:tcPr>
          <w:p w14:paraId="5DE53539" w14:textId="314A2AB9" w:rsidR="001365CF" w:rsidRDefault="001365CF" w:rsidP="001365C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BA0CA8">
              <w:rPr>
                <w:rFonts w:ascii="Times New Roman" w:hAnsi="Times New Roman"/>
                <w:sz w:val="23"/>
                <w:szCs w:val="23"/>
              </w:rPr>
              <w:t>посетители учреждения</w:t>
            </w:r>
          </w:p>
        </w:tc>
      </w:tr>
    </w:tbl>
    <w:p w14:paraId="352BBE32" w14:textId="522BF7DA" w:rsidR="00D96A76" w:rsidRPr="00D05958" w:rsidRDefault="00D96A76" w:rsidP="00AB667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D96A76" w:rsidRPr="00D05958" w:rsidSect="004E7C4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579"/>
    <w:multiLevelType w:val="hybridMultilevel"/>
    <w:tmpl w:val="7B22493A"/>
    <w:lvl w:ilvl="0" w:tplc="ACC4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7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ED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A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6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10"/>
    <w:rsid w:val="00002E85"/>
    <w:rsid w:val="000104D0"/>
    <w:rsid w:val="000271D9"/>
    <w:rsid w:val="0003070C"/>
    <w:rsid w:val="00034A67"/>
    <w:rsid w:val="000443CD"/>
    <w:rsid w:val="00046DB9"/>
    <w:rsid w:val="00052D07"/>
    <w:rsid w:val="00064B4C"/>
    <w:rsid w:val="00065F1F"/>
    <w:rsid w:val="0007211D"/>
    <w:rsid w:val="0008498D"/>
    <w:rsid w:val="0009074B"/>
    <w:rsid w:val="000A044A"/>
    <w:rsid w:val="000A10E1"/>
    <w:rsid w:val="000A6EF7"/>
    <w:rsid w:val="000B74D0"/>
    <w:rsid w:val="000C2305"/>
    <w:rsid w:val="000C6C71"/>
    <w:rsid w:val="000E5BDC"/>
    <w:rsid w:val="000F0D4B"/>
    <w:rsid w:val="000F682E"/>
    <w:rsid w:val="0010107B"/>
    <w:rsid w:val="001012D4"/>
    <w:rsid w:val="00107D34"/>
    <w:rsid w:val="001146D6"/>
    <w:rsid w:val="00120FDE"/>
    <w:rsid w:val="001267FD"/>
    <w:rsid w:val="00130C0C"/>
    <w:rsid w:val="001365CF"/>
    <w:rsid w:val="00153B22"/>
    <w:rsid w:val="0016482C"/>
    <w:rsid w:val="00181174"/>
    <w:rsid w:val="00182A2F"/>
    <w:rsid w:val="00194CA0"/>
    <w:rsid w:val="001A14CC"/>
    <w:rsid w:val="001A5826"/>
    <w:rsid w:val="001B343F"/>
    <w:rsid w:val="001B4BDA"/>
    <w:rsid w:val="001D5642"/>
    <w:rsid w:val="001D703B"/>
    <w:rsid w:val="001F7BB3"/>
    <w:rsid w:val="00211876"/>
    <w:rsid w:val="002206B3"/>
    <w:rsid w:val="00225F15"/>
    <w:rsid w:val="00226563"/>
    <w:rsid w:val="00260BBD"/>
    <w:rsid w:val="002635C3"/>
    <w:rsid w:val="0027493A"/>
    <w:rsid w:val="00283D0B"/>
    <w:rsid w:val="002921BA"/>
    <w:rsid w:val="00296A76"/>
    <w:rsid w:val="002A0B38"/>
    <w:rsid w:val="002A13E4"/>
    <w:rsid w:val="002B5698"/>
    <w:rsid w:val="002C3F4D"/>
    <w:rsid w:val="002C62DF"/>
    <w:rsid w:val="002D2C66"/>
    <w:rsid w:val="002E3B14"/>
    <w:rsid w:val="0030023F"/>
    <w:rsid w:val="00312020"/>
    <w:rsid w:val="00312ACD"/>
    <w:rsid w:val="0031354E"/>
    <w:rsid w:val="003203AB"/>
    <w:rsid w:val="00321FA1"/>
    <w:rsid w:val="003416AF"/>
    <w:rsid w:val="0034600E"/>
    <w:rsid w:val="0035150B"/>
    <w:rsid w:val="0035605B"/>
    <w:rsid w:val="003764BF"/>
    <w:rsid w:val="00384437"/>
    <w:rsid w:val="003A08AD"/>
    <w:rsid w:val="003A766C"/>
    <w:rsid w:val="003B2E14"/>
    <w:rsid w:val="003B62C0"/>
    <w:rsid w:val="003C73A9"/>
    <w:rsid w:val="003C7910"/>
    <w:rsid w:val="003D26FD"/>
    <w:rsid w:val="003D3F48"/>
    <w:rsid w:val="003F05DA"/>
    <w:rsid w:val="003F0EEE"/>
    <w:rsid w:val="00402F1C"/>
    <w:rsid w:val="00405D2F"/>
    <w:rsid w:val="00412C17"/>
    <w:rsid w:val="00414AC1"/>
    <w:rsid w:val="00425BB7"/>
    <w:rsid w:val="0043454B"/>
    <w:rsid w:val="004407B9"/>
    <w:rsid w:val="00451BEC"/>
    <w:rsid w:val="004525B4"/>
    <w:rsid w:val="00461D71"/>
    <w:rsid w:val="00464452"/>
    <w:rsid w:val="00476D56"/>
    <w:rsid w:val="00480E13"/>
    <w:rsid w:val="00492EF7"/>
    <w:rsid w:val="004A1184"/>
    <w:rsid w:val="004A234E"/>
    <w:rsid w:val="004A28FA"/>
    <w:rsid w:val="004B14DA"/>
    <w:rsid w:val="004E7C47"/>
    <w:rsid w:val="004F3C1B"/>
    <w:rsid w:val="00504F90"/>
    <w:rsid w:val="00513A17"/>
    <w:rsid w:val="0051469B"/>
    <w:rsid w:val="0051476C"/>
    <w:rsid w:val="005178A0"/>
    <w:rsid w:val="00527730"/>
    <w:rsid w:val="005324CD"/>
    <w:rsid w:val="00532897"/>
    <w:rsid w:val="00552D70"/>
    <w:rsid w:val="00564237"/>
    <w:rsid w:val="00567589"/>
    <w:rsid w:val="00572CE8"/>
    <w:rsid w:val="0058576D"/>
    <w:rsid w:val="0059634B"/>
    <w:rsid w:val="005A6193"/>
    <w:rsid w:val="005B015C"/>
    <w:rsid w:val="005C1E58"/>
    <w:rsid w:val="005C3CD6"/>
    <w:rsid w:val="005E482B"/>
    <w:rsid w:val="005F3BE9"/>
    <w:rsid w:val="005F7C13"/>
    <w:rsid w:val="005F7FE9"/>
    <w:rsid w:val="00604A0E"/>
    <w:rsid w:val="00605D53"/>
    <w:rsid w:val="0060761B"/>
    <w:rsid w:val="00617BEE"/>
    <w:rsid w:val="00620805"/>
    <w:rsid w:val="00640C1D"/>
    <w:rsid w:val="00643BB0"/>
    <w:rsid w:val="00647686"/>
    <w:rsid w:val="0065576B"/>
    <w:rsid w:val="00672EEC"/>
    <w:rsid w:val="006A6A36"/>
    <w:rsid w:val="006C741C"/>
    <w:rsid w:val="006D024E"/>
    <w:rsid w:val="006D72F6"/>
    <w:rsid w:val="006F48F6"/>
    <w:rsid w:val="006F5542"/>
    <w:rsid w:val="006F609F"/>
    <w:rsid w:val="00710FF3"/>
    <w:rsid w:val="00714FA4"/>
    <w:rsid w:val="0072219C"/>
    <w:rsid w:val="007330B7"/>
    <w:rsid w:val="007344CB"/>
    <w:rsid w:val="007368D8"/>
    <w:rsid w:val="00740BEA"/>
    <w:rsid w:val="00746589"/>
    <w:rsid w:val="007470C4"/>
    <w:rsid w:val="0076009C"/>
    <w:rsid w:val="0076598A"/>
    <w:rsid w:val="00776DE8"/>
    <w:rsid w:val="00792947"/>
    <w:rsid w:val="00792DD8"/>
    <w:rsid w:val="0079708C"/>
    <w:rsid w:val="007A5906"/>
    <w:rsid w:val="007A7FDF"/>
    <w:rsid w:val="007B31DE"/>
    <w:rsid w:val="007C081E"/>
    <w:rsid w:val="007E0FE2"/>
    <w:rsid w:val="007E1D81"/>
    <w:rsid w:val="007E4052"/>
    <w:rsid w:val="007F4870"/>
    <w:rsid w:val="007F635A"/>
    <w:rsid w:val="00826976"/>
    <w:rsid w:val="008318DC"/>
    <w:rsid w:val="008442A7"/>
    <w:rsid w:val="00851780"/>
    <w:rsid w:val="00854E38"/>
    <w:rsid w:val="008716AB"/>
    <w:rsid w:val="00871F0A"/>
    <w:rsid w:val="008808B2"/>
    <w:rsid w:val="00880B6D"/>
    <w:rsid w:val="008849D1"/>
    <w:rsid w:val="00890E62"/>
    <w:rsid w:val="0089614E"/>
    <w:rsid w:val="0089719C"/>
    <w:rsid w:val="008A717A"/>
    <w:rsid w:val="008C090C"/>
    <w:rsid w:val="008C6A34"/>
    <w:rsid w:val="008C7499"/>
    <w:rsid w:val="008C77C9"/>
    <w:rsid w:val="008D2149"/>
    <w:rsid w:val="008E158E"/>
    <w:rsid w:val="00914AD5"/>
    <w:rsid w:val="00931292"/>
    <w:rsid w:val="00932B94"/>
    <w:rsid w:val="0093779B"/>
    <w:rsid w:val="00941C50"/>
    <w:rsid w:val="0094775E"/>
    <w:rsid w:val="00951A10"/>
    <w:rsid w:val="00954631"/>
    <w:rsid w:val="00954B29"/>
    <w:rsid w:val="00960A37"/>
    <w:rsid w:val="00962554"/>
    <w:rsid w:val="00962D04"/>
    <w:rsid w:val="00975C91"/>
    <w:rsid w:val="009817D4"/>
    <w:rsid w:val="009A00AD"/>
    <w:rsid w:val="009A0BDD"/>
    <w:rsid w:val="009A4265"/>
    <w:rsid w:val="009B0F74"/>
    <w:rsid w:val="009B1CEB"/>
    <w:rsid w:val="009B29C3"/>
    <w:rsid w:val="009C0824"/>
    <w:rsid w:val="009C085A"/>
    <w:rsid w:val="009C6B0C"/>
    <w:rsid w:val="009C77D3"/>
    <w:rsid w:val="009E470F"/>
    <w:rsid w:val="009F7E5B"/>
    <w:rsid w:val="00A04F96"/>
    <w:rsid w:val="00A143E8"/>
    <w:rsid w:val="00A205C7"/>
    <w:rsid w:val="00A219E6"/>
    <w:rsid w:val="00A31BBC"/>
    <w:rsid w:val="00A32E5D"/>
    <w:rsid w:val="00A515CF"/>
    <w:rsid w:val="00A62041"/>
    <w:rsid w:val="00A647D3"/>
    <w:rsid w:val="00A7566B"/>
    <w:rsid w:val="00A771A3"/>
    <w:rsid w:val="00A81D38"/>
    <w:rsid w:val="00A83B02"/>
    <w:rsid w:val="00A87945"/>
    <w:rsid w:val="00A92F3E"/>
    <w:rsid w:val="00AB13F8"/>
    <w:rsid w:val="00AB667E"/>
    <w:rsid w:val="00AC1124"/>
    <w:rsid w:val="00AC169C"/>
    <w:rsid w:val="00AC1EA7"/>
    <w:rsid w:val="00AC2BAF"/>
    <w:rsid w:val="00AC2D7D"/>
    <w:rsid w:val="00AC328A"/>
    <w:rsid w:val="00AD21CA"/>
    <w:rsid w:val="00AD7381"/>
    <w:rsid w:val="00AD78ED"/>
    <w:rsid w:val="00AE3EC0"/>
    <w:rsid w:val="00AF4612"/>
    <w:rsid w:val="00B006D1"/>
    <w:rsid w:val="00B032D2"/>
    <w:rsid w:val="00B07C62"/>
    <w:rsid w:val="00B14327"/>
    <w:rsid w:val="00B20B0D"/>
    <w:rsid w:val="00B26716"/>
    <w:rsid w:val="00B31C93"/>
    <w:rsid w:val="00B36DFD"/>
    <w:rsid w:val="00B506DE"/>
    <w:rsid w:val="00B51686"/>
    <w:rsid w:val="00B51E48"/>
    <w:rsid w:val="00B56B09"/>
    <w:rsid w:val="00B60873"/>
    <w:rsid w:val="00B66FEF"/>
    <w:rsid w:val="00B67BAC"/>
    <w:rsid w:val="00B71489"/>
    <w:rsid w:val="00B77157"/>
    <w:rsid w:val="00B8736D"/>
    <w:rsid w:val="00B9564D"/>
    <w:rsid w:val="00BA38DB"/>
    <w:rsid w:val="00BA3F66"/>
    <w:rsid w:val="00BB7AD6"/>
    <w:rsid w:val="00BD122D"/>
    <w:rsid w:val="00BD2B3D"/>
    <w:rsid w:val="00BF2803"/>
    <w:rsid w:val="00BF35F5"/>
    <w:rsid w:val="00BF61E2"/>
    <w:rsid w:val="00BF72B4"/>
    <w:rsid w:val="00C03B53"/>
    <w:rsid w:val="00C04744"/>
    <w:rsid w:val="00C0759F"/>
    <w:rsid w:val="00C118CE"/>
    <w:rsid w:val="00C15529"/>
    <w:rsid w:val="00C2441C"/>
    <w:rsid w:val="00C244E7"/>
    <w:rsid w:val="00C30067"/>
    <w:rsid w:val="00C42B8B"/>
    <w:rsid w:val="00C5679C"/>
    <w:rsid w:val="00C707B2"/>
    <w:rsid w:val="00C80643"/>
    <w:rsid w:val="00C825C7"/>
    <w:rsid w:val="00CA4DAE"/>
    <w:rsid w:val="00CB0743"/>
    <w:rsid w:val="00CB7EA0"/>
    <w:rsid w:val="00CC4DE1"/>
    <w:rsid w:val="00CD06EF"/>
    <w:rsid w:val="00CD308E"/>
    <w:rsid w:val="00CD6D7F"/>
    <w:rsid w:val="00CF4335"/>
    <w:rsid w:val="00CF7502"/>
    <w:rsid w:val="00D05958"/>
    <w:rsid w:val="00D17165"/>
    <w:rsid w:val="00D637D3"/>
    <w:rsid w:val="00D65430"/>
    <w:rsid w:val="00D65558"/>
    <w:rsid w:val="00D76465"/>
    <w:rsid w:val="00D849E7"/>
    <w:rsid w:val="00D96A76"/>
    <w:rsid w:val="00DA3286"/>
    <w:rsid w:val="00DA3F10"/>
    <w:rsid w:val="00DA700E"/>
    <w:rsid w:val="00DB6801"/>
    <w:rsid w:val="00DC2DE5"/>
    <w:rsid w:val="00DC5AD2"/>
    <w:rsid w:val="00DD1EA2"/>
    <w:rsid w:val="00DF078C"/>
    <w:rsid w:val="00DF2188"/>
    <w:rsid w:val="00E033B2"/>
    <w:rsid w:val="00E03D8C"/>
    <w:rsid w:val="00E0700E"/>
    <w:rsid w:val="00E163C3"/>
    <w:rsid w:val="00E220A1"/>
    <w:rsid w:val="00E27C0D"/>
    <w:rsid w:val="00E31357"/>
    <w:rsid w:val="00E315D1"/>
    <w:rsid w:val="00E33AD7"/>
    <w:rsid w:val="00E36BFC"/>
    <w:rsid w:val="00E40327"/>
    <w:rsid w:val="00E425BE"/>
    <w:rsid w:val="00E45EDB"/>
    <w:rsid w:val="00E5263E"/>
    <w:rsid w:val="00E52A4A"/>
    <w:rsid w:val="00E550D0"/>
    <w:rsid w:val="00E615DE"/>
    <w:rsid w:val="00E628CF"/>
    <w:rsid w:val="00E663E8"/>
    <w:rsid w:val="00E8193E"/>
    <w:rsid w:val="00E84757"/>
    <w:rsid w:val="00E87F3E"/>
    <w:rsid w:val="00EB27F0"/>
    <w:rsid w:val="00EC100F"/>
    <w:rsid w:val="00EC3BAB"/>
    <w:rsid w:val="00EC4B06"/>
    <w:rsid w:val="00ED3B1E"/>
    <w:rsid w:val="00EE39DD"/>
    <w:rsid w:val="00EF66CA"/>
    <w:rsid w:val="00EF7373"/>
    <w:rsid w:val="00F05079"/>
    <w:rsid w:val="00F11CD2"/>
    <w:rsid w:val="00F40AA5"/>
    <w:rsid w:val="00F50B54"/>
    <w:rsid w:val="00F63009"/>
    <w:rsid w:val="00F65329"/>
    <w:rsid w:val="00F73B27"/>
    <w:rsid w:val="00F9177D"/>
    <w:rsid w:val="00FA0130"/>
    <w:rsid w:val="00FC3B01"/>
    <w:rsid w:val="00FD18D4"/>
    <w:rsid w:val="00FD6F35"/>
    <w:rsid w:val="00FF33AF"/>
    <w:rsid w:val="00FF50ED"/>
    <w:rsid w:val="02CA042C"/>
    <w:rsid w:val="0CD851E7"/>
    <w:rsid w:val="1528D12A"/>
    <w:rsid w:val="16F150C1"/>
    <w:rsid w:val="19F1D507"/>
    <w:rsid w:val="1EDCB624"/>
    <w:rsid w:val="2A8F17BB"/>
    <w:rsid w:val="3144246D"/>
    <w:rsid w:val="3B477C40"/>
    <w:rsid w:val="4563CCBE"/>
    <w:rsid w:val="49FCE871"/>
    <w:rsid w:val="4ED563E4"/>
    <w:rsid w:val="671884AE"/>
    <w:rsid w:val="6768ECB9"/>
    <w:rsid w:val="69E4D19A"/>
    <w:rsid w:val="6DB0E29D"/>
    <w:rsid w:val="729C7BF5"/>
    <w:rsid w:val="7FB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9F59"/>
  <w15:docId w15:val="{FEB996D0-593C-46EF-96FA-05AEA840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767-0CDD-4C3A-83B8-1F4236D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8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71</cp:revision>
  <cp:lastPrinted>2022-07-14T12:39:00Z</cp:lastPrinted>
  <dcterms:created xsi:type="dcterms:W3CDTF">2020-10-23T06:34:00Z</dcterms:created>
  <dcterms:modified xsi:type="dcterms:W3CDTF">2023-03-07T10:04:00Z</dcterms:modified>
</cp:coreProperties>
</file>